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5A" w:rsidRPr="0003495A" w:rsidRDefault="0003495A" w:rsidP="0003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5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3495A" w:rsidRPr="0003495A" w:rsidRDefault="0003495A" w:rsidP="0003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5A"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03495A" w:rsidRPr="0003495A" w:rsidRDefault="0003495A" w:rsidP="00034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95A"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03495A" w:rsidRPr="0003495A" w:rsidRDefault="0003495A" w:rsidP="00034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95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03495A" w:rsidRPr="0003495A" w:rsidRDefault="0003495A" w:rsidP="00034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95A" w:rsidRPr="0003495A" w:rsidRDefault="0003495A" w:rsidP="0003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495A" w:rsidRPr="0003495A" w:rsidRDefault="0003495A" w:rsidP="0003495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3495A" w:rsidRPr="0003495A" w:rsidRDefault="00675E5A" w:rsidP="0003495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0 октября </w:t>
      </w:r>
      <w:r w:rsidR="0003495A" w:rsidRPr="000349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025 года                                                                    </w:t>
      </w:r>
      <w:r w:rsidR="000349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№ 85</w:t>
      </w:r>
      <w:r w:rsidR="0003495A" w:rsidRPr="000349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</w:p>
    <w:p w:rsidR="0003495A" w:rsidRPr="0003495A" w:rsidRDefault="0003495A" w:rsidP="0003495A">
      <w:pPr>
        <w:spacing w:after="0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95A">
        <w:rPr>
          <w:rFonts w:ascii="Times New Roman" w:hAnsi="Times New Roman" w:cs="Times New Roman"/>
          <w:bCs/>
          <w:sz w:val="28"/>
          <w:szCs w:val="28"/>
        </w:rPr>
        <w:t xml:space="preserve">     с. Локосово</w:t>
      </w:r>
    </w:p>
    <w:p w:rsidR="009E5879" w:rsidRPr="0003495A" w:rsidRDefault="009E5879" w:rsidP="009E5879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tbl>
      <w:tblPr>
        <w:tblStyle w:val="a5"/>
        <w:tblW w:w="10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37"/>
      </w:tblGrid>
      <w:tr w:rsidR="00EB3D42" w:rsidRPr="00FF5BA8" w:rsidTr="00667F58">
        <w:tc>
          <w:tcPr>
            <w:tcW w:w="4928" w:type="dxa"/>
          </w:tcPr>
          <w:p w:rsidR="006B565B" w:rsidRPr="00FF5BA8" w:rsidRDefault="00667F58" w:rsidP="00AC3124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 решение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т</w:t>
            </w:r>
            <w:r w:rsidR="0041081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епутатов сельского поселения Локосово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я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бря 2015 года №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Об утверждении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ложения о п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я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и распоряжения имущ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твом, находящимся в муниципальной собственности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льского поселения Локосово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4D6243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17ED6" w:rsidRPr="00D17ED6" w:rsidRDefault="00D17ED6" w:rsidP="00D1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95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0E03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и законами от 6 октября 2003 года №131-ФЗ «Об  общих принципах организации местного самоуправления в РФ», от 20 марта 2025 года №</w:t>
      </w:r>
      <w:r w:rsidR="004108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03B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-ФЗ «Об</w:t>
      </w:r>
      <w:r w:rsidR="000E03B2" w:rsidRPr="000E03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03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х принципах организации местного сам</w:t>
      </w:r>
      <w:r w:rsidR="000E03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E03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в единой системе публичной власти», </w:t>
      </w:r>
      <w:r w:rsidRPr="00895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унктом 5 пункта 1 ст</w:t>
      </w:r>
      <w:r w:rsidRPr="00895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895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ьи </w:t>
      </w:r>
      <w:r w:rsidR="00824C2A" w:rsidRPr="00895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8 </w:t>
      </w:r>
      <w:r w:rsidRPr="00895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Pr="00895DB3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II</w:t>
      </w:r>
      <w:r w:rsidR="007A4518" w:rsidRPr="00895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5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ва </w:t>
      </w:r>
      <w:r w:rsidR="00895DB3" w:rsidRPr="00895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окосово</w:t>
      </w:r>
      <w:r w:rsidR="00667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приведения в соответствие с действующим законодательством Российской Федерации,</w:t>
      </w:r>
      <w:proofErr w:type="gramEnd"/>
    </w:p>
    <w:p w:rsidR="00D17ED6" w:rsidRPr="004D6243" w:rsidRDefault="00D17ED6" w:rsidP="00D1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17ED6" w:rsidRPr="00D17ED6" w:rsidRDefault="00E6606E" w:rsidP="00D17ED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вет </w:t>
      </w:r>
      <w:r w:rsidR="000E03B2">
        <w:rPr>
          <w:rFonts w:ascii="Times New Roman" w:eastAsia="Times New Roman" w:hAnsi="Times New Roman" w:cs="Times New Roman"/>
          <w:sz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lang w:eastAsia="ru-RU"/>
        </w:rPr>
        <w:t>епутатов сельского поселения Локосово</w:t>
      </w:r>
      <w:r w:rsidR="00C24DA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17ED6" w:rsidRPr="00D17ED6">
        <w:rPr>
          <w:rFonts w:ascii="Times New Roman" w:eastAsia="Times New Roman" w:hAnsi="Times New Roman" w:cs="Times New Roman"/>
          <w:sz w:val="28"/>
          <w:lang w:eastAsia="ru-RU"/>
        </w:rPr>
        <w:t>решил:</w:t>
      </w:r>
    </w:p>
    <w:p w:rsidR="00D17ED6" w:rsidRPr="004D6243" w:rsidRDefault="00D17ED6" w:rsidP="00D17ED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57580" w:rsidRDefault="00D17ED6" w:rsidP="000575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C0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ти в </w:t>
      </w:r>
      <w:r w:rsidR="00667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</w:t>
      </w:r>
      <w:r w:rsidR="00AC0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667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3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bookmarkStart w:id="0" w:name="_GoBack"/>
      <w:bookmarkEnd w:id="0"/>
      <w:r w:rsidR="00E660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</w:t>
      </w:r>
      <w:r w:rsidR="00667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E660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утатов сельского поселения Локосово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</w:t>
      </w:r>
      <w:r w:rsidR="00824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24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я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я</w:t>
      </w:r>
      <w:r w:rsidR="00E660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5</w:t>
      </w:r>
      <w:r w:rsidR="00E660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а</w:t>
      </w:r>
      <w:r w:rsidR="00E660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824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6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 xml:space="preserve">Об утверждении </w:t>
      </w:r>
      <w:r w:rsidR="00824C2A">
        <w:rPr>
          <w:rFonts w:ascii="Times New Roman" w:eastAsia="Times New Roman" w:hAnsi="Times New Roman" w:cs="Times New Roman"/>
          <w:sz w:val="28"/>
          <w:lang w:eastAsia="ru-RU"/>
        </w:rPr>
        <w:t>Положения о п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>орядк</w:t>
      </w:r>
      <w:r w:rsidR="00824C2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 xml:space="preserve"> управл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>ния и распоряжения имуществом, находящимся в муниципальной собственн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D17ED6">
        <w:rPr>
          <w:rFonts w:ascii="Times New Roman" w:eastAsia="Times New Roman" w:hAnsi="Times New Roman" w:cs="Times New Roman"/>
          <w:sz w:val="28"/>
          <w:lang w:eastAsia="ru-RU"/>
        </w:rPr>
        <w:t xml:space="preserve">сти </w:t>
      </w:r>
      <w:r w:rsidR="00824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 поселения Локосово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5F64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C0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</w:t>
      </w:r>
      <w:r w:rsidR="000E0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AC0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изменени</w:t>
      </w:r>
      <w:r w:rsidR="000E0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0575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C0266" w:rsidRDefault="00AC0266" w:rsidP="000575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Приложение к решению Совета депутатов сельского поселения Л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о изложить в новой редакции, согласно приложению к настоящему ре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ю.</w:t>
      </w:r>
    </w:p>
    <w:p w:rsidR="009E5879" w:rsidRDefault="00525EDE" w:rsidP="00A05960">
      <w:pPr>
        <w:pStyle w:val="headertext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879" w:rsidRPr="009A721C">
        <w:rPr>
          <w:sz w:val="28"/>
          <w:szCs w:val="28"/>
        </w:rPr>
        <w:t>.</w:t>
      </w:r>
      <w:r w:rsidR="008A0165">
        <w:rPr>
          <w:sz w:val="28"/>
          <w:szCs w:val="28"/>
        </w:rPr>
        <w:tab/>
      </w:r>
      <w:r w:rsidR="009E5879" w:rsidRPr="009A721C">
        <w:rPr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Локосово.</w:t>
      </w:r>
    </w:p>
    <w:p w:rsidR="009E5879" w:rsidRDefault="00525EDE" w:rsidP="00A05960">
      <w:pPr>
        <w:pStyle w:val="ac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9E5879" w:rsidRPr="009A721C">
        <w:rPr>
          <w:szCs w:val="28"/>
        </w:rPr>
        <w:t>.</w:t>
      </w:r>
      <w:r w:rsidR="008A0165">
        <w:rPr>
          <w:szCs w:val="28"/>
        </w:rPr>
        <w:tab/>
      </w:r>
      <w:r w:rsidR="009E5879" w:rsidRPr="009A721C">
        <w:rPr>
          <w:szCs w:val="28"/>
        </w:rPr>
        <w:t xml:space="preserve">Настоящее решение вступает в силу после </w:t>
      </w:r>
      <w:r w:rsidR="006F6379">
        <w:rPr>
          <w:szCs w:val="28"/>
        </w:rPr>
        <w:t xml:space="preserve">официального </w:t>
      </w:r>
      <w:r w:rsidR="009E5879" w:rsidRPr="009A721C">
        <w:rPr>
          <w:szCs w:val="28"/>
        </w:rPr>
        <w:t>обнарод</w:t>
      </w:r>
      <w:r w:rsidR="009E5879" w:rsidRPr="009A721C">
        <w:rPr>
          <w:szCs w:val="28"/>
        </w:rPr>
        <w:t>о</w:t>
      </w:r>
      <w:r w:rsidR="009E5879" w:rsidRPr="009A721C">
        <w:rPr>
          <w:szCs w:val="28"/>
        </w:rPr>
        <w:t>вания.</w:t>
      </w:r>
    </w:p>
    <w:p w:rsidR="006F6379" w:rsidRPr="004D6243" w:rsidRDefault="006F6379" w:rsidP="00A05960">
      <w:pPr>
        <w:pStyle w:val="ac"/>
        <w:tabs>
          <w:tab w:val="left" w:pos="0"/>
        </w:tabs>
        <w:ind w:firstLine="709"/>
        <w:jc w:val="both"/>
        <w:rPr>
          <w:sz w:val="24"/>
          <w:szCs w:val="28"/>
        </w:rPr>
      </w:pPr>
    </w:p>
    <w:p w:rsidR="00AC3124" w:rsidRDefault="00AC3124" w:rsidP="005D170A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4D6243" w:rsidRPr="004D6243" w:rsidRDefault="004D6243" w:rsidP="005D170A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5D170A" w:rsidRDefault="00600DCE" w:rsidP="005D170A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37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.Б. Свечников</w:t>
      </w:r>
    </w:p>
    <w:p w:rsidR="004D6243" w:rsidRDefault="004D6243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8C6624" w:rsidRDefault="008C6624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533738" w:rsidRDefault="0053373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533738" w:rsidRPr="00675E5A" w:rsidRDefault="00525EDE" w:rsidP="00525EDE">
      <w:pPr>
        <w:suppressAutoHyphens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75E5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33738" w:rsidRPr="00675E5A">
        <w:rPr>
          <w:rFonts w:ascii="Times New Roman" w:hAnsi="Times New Roman"/>
          <w:sz w:val="24"/>
          <w:szCs w:val="24"/>
        </w:rPr>
        <w:t xml:space="preserve"> </w:t>
      </w:r>
      <w:r w:rsidR="0003495A" w:rsidRPr="00675E5A">
        <w:rPr>
          <w:rFonts w:ascii="Times New Roman" w:hAnsi="Times New Roman"/>
          <w:sz w:val="24"/>
          <w:szCs w:val="24"/>
        </w:rPr>
        <w:t>к решению</w:t>
      </w:r>
      <w:r w:rsidRPr="00675E5A">
        <w:rPr>
          <w:rFonts w:ascii="Times New Roman" w:hAnsi="Times New Roman"/>
          <w:sz w:val="24"/>
          <w:szCs w:val="24"/>
        </w:rPr>
        <w:t xml:space="preserve"> </w:t>
      </w:r>
    </w:p>
    <w:p w:rsidR="00525EDE" w:rsidRPr="00675E5A" w:rsidRDefault="00525EDE" w:rsidP="00525EDE">
      <w:pPr>
        <w:suppressAutoHyphens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75E5A">
        <w:rPr>
          <w:rFonts w:ascii="Times New Roman" w:hAnsi="Times New Roman"/>
          <w:sz w:val="24"/>
          <w:szCs w:val="24"/>
        </w:rPr>
        <w:t>Совета депутатов</w:t>
      </w:r>
      <w:r w:rsidR="00533738" w:rsidRPr="00675E5A">
        <w:rPr>
          <w:rFonts w:ascii="Times New Roman" w:hAnsi="Times New Roman"/>
          <w:sz w:val="24"/>
          <w:szCs w:val="24"/>
        </w:rPr>
        <w:t xml:space="preserve"> </w:t>
      </w:r>
      <w:r w:rsidRPr="00675E5A">
        <w:rPr>
          <w:rFonts w:ascii="Times New Roman" w:hAnsi="Times New Roman"/>
          <w:sz w:val="24"/>
          <w:szCs w:val="24"/>
        </w:rPr>
        <w:t>сельского поселения Локосово</w:t>
      </w:r>
    </w:p>
    <w:p w:rsidR="00525EDE" w:rsidRPr="00675E5A" w:rsidRDefault="0003495A" w:rsidP="00525EDE">
      <w:pPr>
        <w:suppressAutoHyphens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75E5A">
        <w:rPr>
          <w:rFonts w:ascii="Times New Roman" w:hAnsi="Times New Roman"/>
          <w:sz w:val="24"/>
          <w:szCs w:val="24"/>
        </w:rPr>
        <w:t>от 20 октября 2025 года № 85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33738" w:rsidRDefault="00536A4B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EDE">
        <w:rPr>
          <w:rFonts w:ascii="Times New Roman" w:hAnsi="Times New Roman"/>
          <w:b/>
          <w:sz w:val="28"/>
          <w:szCs w:val="28"/>
        </w:rPr>
        <w:t xml:space="preserve"> о порядке управления и распоряжения имуществом, находящимс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5EDE">
        <w:rPr>
          <w:rFonts w:ascii="Times New Roman" w:hAnsi="Times New Roman"/>
          <w:b/>
          <w:sz w:val="28"/>
          <w:szCs w:val="28"/>
        </w:rPr>
        <w:t>собственности муниципального образования сельское поселение Локосово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C27D42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525EDE" w:rsidRPr="00525EDE">
        <w:rPr>
          <w:rFonts w:ascii="Times New Roman" w:hAnsi="Times New Roman"/>
          <w:b/>
          <w:sz w:val="28"/>
          <w:szCs w:val="28"/>
        </w:rPr>
        <w:t xml:space="preserve"> I. Общие положения</w:t>
      </w:r>
    </w:p>
    <w:p w:rsidR="00525EDE" w:rsidRDefault="00525EDE" w:rsidP="00525EDE">
      <w:pPr>
        <w:tabs>
          <w:tab w:val="left" w:pos="8222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EDE">
        <w:rPr>
          <w:rFonts w:ascii="Times New Roman" w:hAnsi="Times New Roman"/>
          <w:b/>
          <w:sz w:val="28"/>
          <w:szCs w:val="28"/>
        </w:rPr>
        <w:t>Статья 1. Правовые основы</w:t>
      </w:r>
    </w:p>
    <w:p w:rsidR="00AC0266" w:rsidRPr="00525EDE" w:rsidRDefault="00AC0266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25EDE">
        <w:rPr>
          <w:rFonts w:ascii="Times New Roman" w:hAnsi="Times New Roman"/>
          <w:sz w:val="28"/>
          <w:szCs w:val="28"/>
        </w:rPr>
        <w:t>Положение о порядке управления и распоряжения имуществом, находящимся в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образования сельское поселение Локосово (далее по тексту - Положение), разработа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сновании Конституции Российской Федерации, Г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Федерального</w:t>
      </w:r>
      <w:r w:rsidR="00533738">
        <w:rPr>
          <w:rFonts w:ascii="Times New Roman" w:hAnsi="Times New Roman"/>
          <w:sz w:val="28"/>
          <w:szCs w:val="28"/>
        </w:rPr>
        <w:t xml:space="preserve"> закона от 6 октября 2003 года №</w:t>
      </w:r>
      <w:r w:rsidRPr="00525EDE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амоуправления в Российской Федерации", иных федеральных законов и уст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Локосово.</w:t>
      </w:r>
      <w:proofErr w:type="gramEnd"/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Имущество, находящееся в собственности муниципального образования сельское поселение Локос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(далее по тексту - муниципальное имущество), является составляющей его экономической основы наравне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редствами местного бюджета, а также имущественными правами сельского поселения Локосово.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По тексту настоящего Положения словосочетания "управление муниципальным имуществом"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"владение, пользование муниципальным имуществом", применяются в одном значении.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Муниципальные правовые акты, принятые по вопросам, указанным в настоящем Положении, не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отиворечить настоящему Положению. В случае противоречия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сельского поселения Локосово настоящему Положению применяется настоящее Положение.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EDE">
        <w:rPr>
          <w:rFonts w:ascii="Times New Roman" w:hAnsi="Times New Roman"/>
          <w:b/>
          <w:sz w:val="28"/>
          <w:szCs w:val="28"/>
        </w:rPr>
        <w:t>Статья 2. Состав муниципального имущества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В собственности муниципального образования сельское поселение Локосово (далее по тексту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е) может находиться имущество:</w:t>
      </w:r>
    </w:p>
    <w:p w:rsidR="00525EDE" w:rsidRPr="008C011D" w:rsidRDefault="00525EDE" w:rsidP="008C011D">
      <w:pPr>
        <w:pStyle w:val="a6"/>
        <w:numPr>
          <w:ilvl w:val="0"/>
          <w:numId w:val="19"/>
        </w:numPr>
        <w:suppressAutoHyphens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C011D">
        <w:rPr>
          <w:rFonts w:ascii="Times New Roman" w:hAnsi="Times New Roman"/>
          <w:sz w:val="28"/>
          <w:szCs w:val="28"/>
        </w:rPr>
        <w:t>предназначенное</w:t>
      </w:r>
      <w:proofErr w:type="gramEnd"/>
      <w:r w:rsidRPr="008C011D">
        <w:rPr>
          <w:rFonts w:ascii="Times New Roman" w:hAnsi="Times New Roman"/>
          <w:sz w:val="28"/>
          <w:szCs w:val="28"/>
        </w:rPr>
        <w:t xml:space="preserve"> для решения вопросов местного значения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525EDE">
        <w:rPr>
          <w:rFonts w:ascii="Times New Roman" w:hAnsi="Times New Roman"/>
          <w:sz w:val="28"/>
          <w:szCs w:val="28"/>
        </w:rPr>
        <w:t>предназначенно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для осуществления отдельных государственных полномочий, переданных 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естного самоуправления, в случаях, установленных федеральными законами и законам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втономного округа-Югры, а также имущество, предназначенное для осуществления отдельных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рганов местного, переданных им в порядке, предусмотренном частью 4 статьи 15 Федерального закона "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"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011D" w:rsidRPr="00525EDE" w:rsidRDefault="008C011D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525EDE">
        <w:rPr>
          <w:rFonts w:ascii="Times New Roman" w:hAnsi="Times New Roman"/>
          <w:sz w:val="28"/>
          <w:szCs w:val="28"/>
        </w:rPr>
        <w:t>предназначенно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для обеспечения деятельности органов местного самоуправления и должност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естного самоуправления, муниципальных служащих, работников муниципальных предприятий и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 соответствии с решениями Совета депутатов сельского поселения Локосово (далее по тексту</w:t>
      </w:r>
      <w:r w:rsidR="00533738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-</w:t>
      </w:r>
      <w:r w:rsidR="00533738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путатов поселения)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необходимое для решения вопросов, право решения, которых предоставлено органам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амоуправления федеральными законами и которые не отнесены к вопросам местного значения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525EDE">
        <w:rPr>
          <w:rFonts w:ascii="Times New Roman" w:hAnsi="Times New Roman"/>
          <w:sz w:val="28"/>
          <w:szCs w:val="28"/>
        </w:rPr>
        <w:t>предназначенно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для осуществления полномочий по решению вопросов местного знач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ответствии с частями 1 и 1.1 статьи 17 Федерального закона N 131-ФЗ "Об общих принципах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естного самоуправления в Российской Федерации".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В случаях возникновения у поселения права собственности на имущество, не указанное в пункт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стоящей статьи, данное имущество подлежит перепрофилированию (изменению целевого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) либо отчуждению в порядке и сроки, установленные федеральным законом.</w:t>
      </w:r>
    </w:p>
    <w:p w:rsidR="00443238" w:rsidRPr="00443238" w:rsidRDefault="00443238" w:rsidP="00443238">
      <w:pPr>
        <w:pStyle w:val="a6"/>
        <w:numPr>
          <w:ilvl w:val="0"/>
          <w:numId w:val="20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43238">
        <w:rPr>
          <w:rFonts w:ascii="Times New Roman" w:hAnsi="Times New Roman"/>
          <w:sz w:val="28"/>
          <w:szCs w:val="28"/>
        </w:rPr>
        <w:t xml:space="preserve">В реестре не подлежит учету </w:t>
      </w:r>
      <w:r>
        <w:rPr>
          <w:rFonts w:ascii="Times New Roman" w:hAnsi="Times New Roman"/>
          <w:sz w:val="28"/>
          <w:szCs w:val="28"/>
        </w:rPr>
        <w:t xml:space="preserve">движимое имущество, акции, доли </w:t>
      </w:r>
      <w:r w:rsidRPr="00443238">
        <w:rPr>
          <w:rFonts w:ascii="Times New Roman" w:hAnsi="Times New Roman"/>
          <w:sz w:val="28"/>
          <w:szCs w:val="28"/>
        </w:rPr>
        <w:t>(вклады) в установленном (складочном) капитале хозяйственного общества или товарищества либо иное не относящееся к недвижимости имущество, размер балансовой стоимости которого менее 50 000 рублей.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EDE">
        <w:rPr>
          <w:rFonts w:ascii="Times New Roman" w:hAnsi="Times New Roman"/>
          <w:b/>
          <w:sz w:val="28"/>
          <w:szCs w:val="28"/>
        </w:rPr>
        <w:t>Статья 3. Формирование муниципального имущества</w:t>
      </w:r>
    </w:p>
    <w:p w:rsidR="00525EDE" w:rsidRPr="00525EDE" w:rsidRDefault="00525EDE" w:rsidP="00525EDE">
      <w:pPr>
        <w:suppressAutoHyphens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P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Муниципальное имущество формируется путем его создания, безвозмездной передачи имуще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ую собственность физическими, юридическими лицами, государственными органами Российской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Федерации, Ханты-Мансийского автономного округа - Югры, приобретения имущества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оговоров купли-продажи, мены дарения, признания права муниципальной собственности на бесхозяй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, иными не противоречащими действующему законодательству способ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EDE">
        <w:rPr>
          <w:rFonts w:ascii="Times New Roman" w:hAnsi="Times New Roman"/>
          <w:b/>
          <w:sz w:val="28"/>
          <w:szCs w:val="28"/>
        </w:rPr>
        <w:t>Статья 4. Сфера действия настоящего Положения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Действие настоящего Положения не распространяется на порядок создания, ре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ликвидации муниципальных унитарных предприятий и муниципальных учреждений, управл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споряжение земельными участками и иными природными объектами, средства бюджета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жилищный фонд, имущественные права поселения.</w:t>
      </w:r>
    </w:p>
    <w:p w:rsidR="00525EDE" w:rsidRP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C27D42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525EDE" w:rsidRPr="00525EDE">
        <w:rPr>
          <w:rFonts w:ascii="Times New Roman" w:hAnsi="Times New Roman"/>
          <w:b/>
          <w:sz w:val="28"/>
          <w:szCs w:val="28"/>
        </w:rPr>
        <w:t>II. Полномочия органов местного самоуправления поселения по управлению и</w:t>
      </w:r>
      <w:r w:rsidR="00525EDE">
        <w:rPr>
          <w:rFonts w:ascii="Times New Roman" w:hAnsi="Times New Roman"/>
          <w:b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b/>
          <w:sz w:val="28"/>
          <w:szCs w:val="28"/>
        </w:rPr>
        <w:t>распоряжению муниципальным имуществом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EDE">
        <w:rPr>
          <w:rFonts w:ascii="Times New Roman" w:hAnsi="Times New Roman"/>
          <w:b/>
          <w:sz w:val="28"/>
          <w:szCs w:val="28"/>
        </w:rPr>
        <w:t xml:space="preserve">Статья </w:t>
      </w:r>
      <w:r w:rsidR="00AC0266">
        <w:rPr>
          <w:rFonts w:ascii="Times New Roman" w:hAnsi="Times New Roman"/>
          <w:b/>
          <w:sz w:val="28"/>
          <w:szCs w:val="28"/>
        </w:rPr>
        <w:t>5</w:t>
      </w:r>
      <w:r w:rsidRPr="00525EDE">
        <w:rPr>
          <w:rFonts w:ascii="Times New Roman" w:hAnsi="Times New Roman"/>
          <w:b/>
          <w:sz w:val="28"/>
          <w:szCs w:val="28"/>
        </w:rPr>
        <w:t>. Полномочия Совета депутатов поселения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8C011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 xml:space="preserve">1. Совет депутатов сельского поселения Локосово (далее по </w:t>
      </w:r>
      <w:proofErr w:type="spellStart"/>
      <w:proofErr w:type="gramStart"/>
      <w:r w:rsidRPr="00525EDE">
        <w:rPr>
          <w:rFonts w:ascii="Times New Roman" w:hAnsi="Times New Roman"/>
          <w:sz w:val="28"/>
          <w:szCs w:val="28"/>
        </w:rPr>
        <w:t>тексту-Совет</w:t>
      </w:r>
      <w:proofErr w:type="spellEnd"/>
      <w:proofErr w:type="gramEnd"/>
      <w:r w:rsidRPr="00525EDE">
        <w:rPr>
          <w:rFonts w:ascii="Times New Roman" w:hAnsi="Times New Roman"/>
          <w:sz w:val="28"/>
          <w:szCs w:val="28"/>
        </w:rPr>
        <w:t xml:space="preserve"> депутатов поселения)</w:t>
      </w:r>
      <w:r w:rsidR="008C011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существляет следующие полномочия по управлению и распоряжению муниципальным имуществом: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определяет порядок управления и распоряжения имуществом, находящим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бственности;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25EDE">
        <w:rPr>
          <w:rFonts w:ascii="Times New Roman" w:hAnsi="Times New Roman"/>
          <w:sz w:val="28"/>
          <w:szCs w:val="28"/>
        </w:rPr>
        <w:t>2) определяет порядок планирования, а также в соответствии с федеральны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рядок принятия решений об условиях приватизации муниципального имущества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утверждает прогнозный план приватизации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4) устанавливает порядок и условия предоставления в аренду (в том числе льготы для субъектов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реднего предпринимательства, являющихся сельскохозяйственными кооперативами или заним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циально значимыми видами деятельности, иными установленными государственными програм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(подпрограммами) Российской Федерации, государственными программами (подпрограммами)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оссийской Федерации, муниципальными программами (подпрограммами) приоритетными 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ятельности) муниципального имущества, включенного в перечень муниципального имущества, 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т прав третьих лиц (за исключением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права хозяйственного ведения, права оперативного управления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также имущественных прав субъектов малого и среднего предпринимательства) (далее - Перечень)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принимает иные решения в пределах своей компетенции, определенной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одательством, Уставом сельского поселения Локосово.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Полномочия главы сельского поселения Локосово (далее по тексту</w:t>
      </w:r>
      <w:r w:rsidR="005337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5EDE">
        <w:rPr>
          <w:rFonts w:ascii="Times New Roman" w:hAnsi="Times New Roman"/>
          <w:sz w:val="28"/>
          <w:szCs w:val="28"/>
        </w:rPr>
        <w:t>-г</w:t>
      </w:r>
      <w:proofErr w:type="gramEnd"/>
      <w:r w:rsidRPr="00525EDE">
        <w:rPr>
          <w:rFonts w:ascii="Times New Roman" w:hAnsi="Times New Roman"/>
          <w:sz w:val="28"/>
          <w:szCs w:val="28"/>
        </w:rPr>
        <w:t>лава поселения):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представляет сельское поселение в отношениях с органами местного самоуправления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х образований, органами государственной власти, иностранными государствами, а такж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тношениях с другими органами и иными лицами в сфере управления и распоряжения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м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приобретает и осуществляет имущественные и иные права и обязанности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утверждает методику расчета арендной платы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принимает решения о передаче муниципального имущества во временное или постоянное 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физическим и юридическим лицам, органам государственной власти Российской Федерации, 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государственной власти субъекта Российской Федерации и органам местного самоуправления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х образований, об отчуждении, совершении иных сделки в соответствии с 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ами.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принимает иные решения в пределах компетенции, определенной действующим 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вом поселения и настоящим Положением.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EDE">
        <w:rPr>
          <w:rFonts w:ascii="Times New Roman" w:hAnsi="Times New Roman"/>
          <w:b/>
          <w:sz w:val="28"/>
          <w:szCs w:val="28"/>
        </w:rPr>
        <w:t xml:space="preserve">Статья </w:t>
      </w:r>
      <w:r w:rsidR="00AC0266">
        <w:rPr>
          <w:rFonts w:ascii="Times New Roman" w:hAnsi="Times New Roman"/>
          <w:b/>
          <w:sz w:val="28"/>
          <w:szCs w:val="28"/>
        </w:rPr>
        <w:t>6</w:t>
      </w:r>
      <w:r w:rsidRPr="00525EDE">
        <w:rPr>
          <w:rFonts w:ascii="Times New Roman" w:hAnsi="Times New Roman"/>
          <w:b/>
          <w:sz w:val="28"/>
          <w:szCs w:val="28"/>
        </w:rPr>
        <w:t>. Полномочия администрации поселения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Администрация поселения осуществляет следующие полномочия по управлению и распоряжению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м имуществом: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владеет, пользуется и распоряжается имуществом, находящимся в собственности поселения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организует учет муниципального имущества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3) ведет реестр </w:t>
      </w:r>
      <w:r w:rsidR="00443238">
        <w:rPr>
          <w:rFonts w:ascii="Times New Roman" w:hAnsi="Times New Roman"/>
          <w:sz w:val="28"/>
          <w:szCs w:val="28"/>
        </w:rPr>
        <w:t>муниципального имущества</w:t>
      </w:r>
      <w:r w:rsidRPr="00525EDE">
        <w:rPr>
          <w:rFonts w:ascii="Times New Roman" w:hAnsi="Times New Roman"/>
          <w:sz w:val="28"/>
          <w:szCs w:val="28"/>
        </w:rPr>
        <w:t>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осуществляет приватизацию муниципального имущества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передает муниципальное имущество во временное или постоянное пользование физически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юридическим лицам, органам государственной власти Российской Федерации, органам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ласти Ханты-Мансийского автономного округа - Югры и органам местного самоуправления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х образований, отчуждает и совершает иные сделки в соответствии с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одательством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) заключает договоры и соглашения с физическими и юридическими лицами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) формирует муниципальную казну из имущества, не закрепленного за муниципальными организациями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8) осуществляет </w:t>
      </w:r>
      <w:proofErr w:type="gramStart"/>
      <w:r w:rsidRPr="00525EDE">
        <w:rPr>
          <w:rFonts w:ascii="Times New Roman" w:hAnsi="Times New Roman"/>
          <w:sz w:val="28"/>
          <w:szCs w:val="28"/>
        </w:rPr>
        <w:t>контроль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й собственности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) осуществляет действия по выявлению, постановке на учет, признанию права собственности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 движимое и недвижимое имущество, находящееся на территории поселения, в том числе на бесхозяйно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формляет на него право собственности поселения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0) предоставляет муниципальную преференцию в соответствии с Федеральным законом от 26 июля 2006</w:t>
      </w:r>
      <w:r>
        <w:rPr>
          <w:rFonts w:ascii="Times New Roman" w:hAnsi="Times New Roman"/>
          <w:sz w:val="28"/>
          <w:szCs w:val="28"/>
        </w:rPr>
        <w:t xml:space="preserve"> </w:t>
      </w:r>
      <w:r w:rsidR="00533738">
        <w:rPr>
          <w:rFonts w:ascii="Times New Roman" w:hAnsi="Times New Roman"/>
          <w:sz w:val="28"/>
          <w:szCs w:val="28"/>
        </w:rPr>
        <w:t>года №</w:t>
      </w:r>
      <w:r w:rsidRPr="00525EDE">
        <w:rPr>
          <w:rFonts w:ascii="Times New Roman" w:hAnsi="Times New Roman"/>
          <w:sz w:val="28"/>
          <w:szCs w:val="28"/>
        </w:rPr>
        <w:t xml:space="preserve"> 135-ФЗ "О защите конкуренции" (далее по тексту - Закон о защите конкуренции);</w:t>
      </w:r>
    </w:p>
    <w:p w:rsidR="00525EDE" w:rsidRDefault="00525EDE" w:rsidP="00525EDE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1) закрепляет муниципальное имущество за муниципальными унитарными предприят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ми учреждениями на праве хозяйственного ведения, оперативного управления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2) дает согласие на распоряжение недвижимым имуществом, закрепленным за муниципальным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нитарным предприятием в порядке, установленном настоящим Положением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3) принимает решение об изъятии излишнего, неиспользуемого или используемого не по назначению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, закрепленного за учреждением либо приобретенного учреждением за счет средств, выделенных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ему собственником на приобретение этого имущества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4) дает согласие на распоряжение недвижимым имуществом и особо ценным движимым имуществом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ым за бюджетным учреждением или приобретенным бюджетным учреждением за счет средств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ыделенных ему собственником на приобретение такого имущества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5) дает согласие на присоединение рекламной конструкции к муниципальному недвижимому имуществу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ому на праве хозяйственного ведения, праве оперативного управления или ином вещном праве;</w:t>
      </w:r>
    </w:p>
    <w:p w:rsidR="003F15E2" w:rsidRPr="00525EDE" w:rsidRDefault="003F15E2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6) осуществляет иные полномочия в области управления муниципальным имуществом в соответствии с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федеральными законами, законами Ханты-Мансийского автономного округа - Югры, уставом поселения.</w:t>
      </w:r>
    </w:p>
    <w:p w:rsidR="00462BC4" w:rsidRPr="00525EDE" w:rsidRDefault="00462BC4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C27D42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525EDE" w:rsidRPr="00462BC4">
        <w:rPr>
          <w:rFonts w:ascii="Times New Roman" w:hAnsi="Times New Roman"/>
          <w:b/>
          <w:sz w:val="28"/>
          <w:szCs w:val="28"/>
        </w:rPr>
        <w:t xml:space="preserve"> III. Управление и распоряжение муниципальным имуществом</w:t>
      </w:r>
    </w:p>
    <w:p w:rsidR="00462BC4" w:rsidRPr="00462BC4" w:rsidRDefault="00462BC4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2BC4">
        <w:rPr>
          <w:rFonts w:ascii="Times New Roman" w:hAnsi="Times New Roman"/>
          <w:b/>
          <w:sz w:val="28"/>
          <w:szCs w:val="28"/>
        </w:rPr>
        <w:t xml:space="preserve">Статья </w:t>
      </w:r>
      <w:r w:rsidR="00AC0266">
        <w:rPr>
          <w:rFonts w:ascii="Times New Roman" w:hAnsi="Times New Roman"/>
          <w:b/>
          <w:sz w:val="28"/>
          <w:szCs w:val="28"/>
        </w:rPr>
        <w:t>7</w:t>
      </w:r>
      <w:r w:rsidRPr="00462BC4">
        <w:rPr>
          <w:rFonts w:ascii="Times New Roman" w:hAnsi="Times New Roman"/>
          <w:b/>
          <w:sz w:val="28"/>
          <w:szCs w:val="28"/>
        </w:rPr>
        <w:t>. Собственник муниципального имущества</w:t>
      </w:r>
      <w:r w:rsidR="00462BC4">
        <w:rPr>
          <w:rFonts w:ascii="Times New Roman" w:hAnsi="Times New Roman"/>
          <w:b/>
          <w:sz w:val="28"/>
          <w:szCs w:val="28"/>
        </w:rPr>
        <w:t xml:space="preserve"> </w:t>
      </w:r>
    </w:p>
    <w:p w:rsidR="00462BC4" w:rsidRPr="00462BC4" w:rsidRDefault="00462BC4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От имени поселения права собственника имущества муниципального унитарного предприятия (далее п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тексту - предприятие) и муниципального учреждения (далее по тексту - учреждение) осуществляет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я поселения.</w:t>
      </w:r>
    </w:p>
    <w:p w:rsidR="00462BC4" w:rsidRPr="00525EDE" w:rsidRDefault="00462BC4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2BC4">
        <w:rPr>
          <w:rFonts w:ascii="Times New Roman" w:hAnsi="Times New Roman"/>
          <w:b/>
          <w:sz w:val="28"/>
          <w:szCs w:val="28"/>
        </w:rPr>
        <w:t xml:space="preserve">Статья </w:t>
      </w:r>
      <w:r w:rsidR="00AC0266">
        <w:rPr>
          <w:rFonts w:ascii="Times New Roman" w:hAnsi="Times New Roman"/>
          <w:b/>
          <w:sz w:val="28"/>
          <w:szCs w:val="28"/>
        </w:rPr>
        <w:t>8</w:t>
      </w:r>
      <w:r w:rsidRPr="00462BC4">
        <w:rPr>
          <w:rFonts w:ascii="Times New Roman" w:hAnsi="Times New Roman"/>
          <w:b/>
          <w:sz w:val="28"/>
          <w:szCs w:val="28"/>
        </w:rPr>
        <w:t>. Закрепление муниципального имущества за предприятиями</w:t>
      </w:r>
    </w:p>
    <w:p w:rsidR="00462BC4" w:rsidRPr="00462BC4" w:rsidRDefault="00462BC4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Муниципальное имущество закрепляется за предприятием на праве хозяйственного ведения 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зымается у предприятия на основании постановления администрации поселения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Правовой режим имущества, закрепленного на праве хозяйственного ведения, определяется в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и настоящим Положением.</w:t>
      </w:r>
    </w:p>
    <w:p w:rsidR="00525EDE" w:rsidRP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Муниципальное имущество считается переданным в хозяйственное ведение предприятию с момент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лючения договора о передаче муниципального имущества на праве хозяйственного ведения, если иное не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редусмотрено указанным договором.</w:t>
      </w:r>
    </w:p>
    <w:p w:rsidR="00525EDE" w:rsidRP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Администрация поселения обеспечивает заключение договора о передаче муниципального имуществ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 праве хозяйственного ведения в течение одного месяца со дня издания постановления администрации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оселения о закреплении муниципального имущества на праве хозяйственного ведения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. Предприятие не позднее 3-х месяцев со дня заключения договора о передаче муниципальног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на праве хозяйственного ведения обеспечивает регистрацию права хозяйственного ведения н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ое за ним муниципальное недвижимое имущество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Администрация осуществляет </w:t>
      </w:r>
      <w:proofErr w:type="gramStart"/>
      <w:r w:rsidRPr="00525E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сроками исполнения предприятием обязанности, п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еспечению регистрации права хозяйственного ведения на закрепленное за ним муниципальное недвижимо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. Предприятие в течение 10 рабочих дней с момента получения документов о регистрации прав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хозяйственного ведения на закрепленное за ним муниципальное недвижимое имущество, передает копи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казанных документов в администрацию поселения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В отношении вновь приобретенного имущества, предприятие ежегодно предоставляет в администрацию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реестр имущества, подписанный руководителем и главным бухгалтером предприятия, для внесения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данных о </w:t>
      </w:r>
      <w:r w:rsidRPr="00525EDE">
        <w:rPr>
          <w:rFonts w:ascii="Times New Roman" w:hAnsi="Times New Roman"/>
          <w:sz w:val="28"/>
          <w:szCs w:val="28"/>
        </w:rPr>
        <w:lastRenderedPageBreak/>
        <w:t>составе и стоимости приобретенного имущества с указанием реквизитов документов (договоров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актов приёма - передачи, счет - фактур и </w:t>
      </w:r>
      <w:proofErr w:type="spellStart"/>
      <w:proofErr w:type="gramStart"/>
      <w:r w:rsidRPr="00525EDE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525EDE">
        <w:rPr>
          <w:rFonts w:ascii="Times New Roman" w:hAnsi="Times New Roman"/>
          <w:sz w:val="28"/>
          <w:szCs w:val="28"/>
        </w:rPr>
        <w:t>).</w:t>
      </w:r>
    </w:p>
    <w:p w:rsidR="00462BC4" w:rsidRPr="00525EDE" w:rsidRDefault="00462BC4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Плоды, продукция и доходы от использования имущества, находящегося в хозяйственном ведении, 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также имущество, приобретенное предприятием по договору или иным основаниям, поступают в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хозяйственное ведение предприятия в порядке, установленном действующим законодательством, и являются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й собственностью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8. При закреплении за предприятием на праве хозяйственного ведения муниципального недвижимог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, предприятие обеспечивает оформление прав на земельный участок, на котором расположен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казанное имущество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. Поселение имеет право на получение части прибыли от использования муниципального имущества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находящегося в хозяйственном ведении предприятия, </w:t>
      </w:r>
      <w:proofErr w:type="gramStart"/>
      <w:r w:rsidRPr="00525EDE">
        <w:rPr>
          <w:rFonts w:ascii="Times New Roman" w:hAnsi="Times New Roman"/>
          <w:sz w:val="28"/>
          <w:szCs w:val="28"/>
        </w:rPr>
        <w:t>которая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перечисляется предприятием в бюджет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. Размер отчислений от прибыли муниципальных предприятий ежегодно устанавливается решением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вета депутатов поселения о бюджете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0. Предприятие не вправе продавать принадлежащее ему на праве хозяйственного ведения недвижимо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, сдавать его в аренду, отдавать в залог, вносить в качестве вклада в уставный (складочный)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капитал хозяйственных обществ и товариществ или иным способом распоряжаться этим имуществом без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гласия собственника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1. Согласие на распоряжение муниципальным имуществом, закрепленным за предприятием на прав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хозяйственного ведения (далее по тексту - согласие на распоряжение муниципальным имуществом)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формляется постановлением администрации поселения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2. Для получения согласия на распоряжение муниципальным имуществом предприятие предоставляет в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ю поселения следующие документы: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письмо, содержащее просьбу о даче согласия на распоряжение муниципальным имуществом с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казанием вида планируемой сделки в отношении муниципального имущества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документы, подтверждающие право муниципальной собственности и право хозяйственного ведения н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е имущество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кадастровый паспорт на муниципальное имущество (в отношении недвижимого имущества)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паспорт транспортного средства (в отношении транспортного средства);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технико-экономическое обоснование необходимости совершения в отношении муниципальног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соответствующей сделки.</w:t>
      </w:r>
      <w:r w:rsidR="00462BC4"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3. Администрация поселения в течение 30 дней с момента предоставления предприятием документов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казанных в пункте 12 настоящей статьи, рассматривает их, подготавливает проект постановления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 о предоставлении согласия на распоряжение муниципальным имуществом 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направляет его в соответствующие отраслевые </w:t>
      </w:r>
      <w:r w:rsidRPr="00525EDE">
        <w:rPr>
          <w:rFonts w:ascii="Times New Roman" w:hAnsi="Times New Roman"/>
          <w:sz w:val="28"/>
          <w:szCs w:val="28"/>
        </w:rPr>
        <w:lastRenderedPageBreak/>
        <w:t>(функциональные) органы администрации поселения для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ссмотрения возможности дачи согласия на распоряжение муниципальным имуществом.</w:t>
      </w:r>
    </w:p>
    <w:p w:rsidR="00462BC4" w:rsidRPr="00525EDE" w:rsidRDefault="00462BC4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4. В случае предоставления предприятием неполного перечня документов, указанных в пункте 12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стоящей статьи, вопрос о даче согласия на распоряжение муниципальным имуществом рассмотрению н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длежит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5. В случае мотивированного заключения отраслевого (функционального) органа администраци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о невозможности дачи согласия на распоряжение муниципальным имуществом, а такж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экономической нецелесообразности отчуждения муниципального имущества, нарушения требований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йствующего законодательства при отчуждении муниципального имущества либо несоблюдения процедуры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тчуждения муниципального имущества, предприятию отказывается в даче согласия на распоряжени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м имуществом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6. Отказ в даче согласия на распоряжение муниципальным имуществом оформляется на бланк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 и направляется администрацией поселения в адрес предприятия не позднее 30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ней с момента обращения предприятия с письмом о даче согласия на распоряжение муниципальным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м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525EDE">
        <w:rPr>
          <w:rFonts w:ascii="Times New Roman" w:hAnsi="Times New Roman"/>
          <w:sz w:val="28"/>
          <w:szCs w:val="28"/>
        </w:rPr>
        <w:t>В случае отказа предприятия от владения, пользования и распоряжения, переданным ему на прав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хозяйственного ведения муниципальным имуществом, ввиду отсутствия у предприятия возможности для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альнейшего рационального его использования и при условии, что данный отказ не лишает предприяти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озможности осуществлять деятельность, цели, предмет, виды который определен уставом предприятия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анное муниципальное имущество передается в казну поселения по акту о передаче муниципальног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.</w:t>
      </w:r>
      <w:proofErr w:type="gramEnd"/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Администрация обеспечивает внесение соответствующих изменений </w:t>
      </w:r>
      <w:proofErr w:type="gramStart"/>
      <w:r w:rsidRPr="00525ED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о закреплении муниципального имущества на праве хозяйственного ведения в течение тридцат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ней с момента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обращения предприятия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редприятие в течение тридцати дней с момента издания постановления обеспечивает прекращени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егистрации права хозяйственного ведения на переданное в казну поселения муниципальное недвижимо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.</w:t>
      </w:r>
    </w:p>
    <w:p w:rsidR="00462BC4" w:rsidRPr="00525EDE" w:rsidRDefault="00462BC4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2BC4">
        <w:rPr>
          <w:rFonts w:ascii="Times New Roman" w:hAnsi="Times New Roman"/>
          <w:b/>
          <w:sz w:val="28"/>
          <w:szCs w:val="28"/>
        </w:rPr>
        <w:t xml:space="preserve">Статья </w:t>
      </w:r>
      <w:r w:rsidR="00AC0266">
        <w:rPr>
          <w:rFonts w:ascii="Times New Roman" w:hAnsi="Times New Roman"/>
          <w:b/>
          <w:sz w:val="28"/>
          <w:szCs w:val="28"/>
        </w:rPr>
        <w:t>9</w:t>
      </w:r>
      <w:r w:rsidRPr="00462BC4">
        <w:rPr>
          <w:rFonts w:ascii="Times New Roman" w:hAnsi="Times New Roman"/>
          <w:b/>
          <w:sz w:val="28"/>
          <w:szCs w:val="28"/>
        </w:rPr>
        <w:t>. Закрепление муниципального имущества за учреждениями</w:t>
      </w:r>
    </w:p>
    <w:p w:rsidR="00533738" w:rsidRDefault="00533738" w:rsidP="00462BC4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Муниципальное имущество, необходимое для осуществления видов деятельности учреждений,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яется за ними на праве оперативного управления и изымается у учреждений на основани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тановления администрации поселения. Закреплению подлежит муниципальное имущество стоимостью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более трех тысяч рублей.</w:t>
      </w:r>
      <w:r w:rsidR="00462BC4"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Правовой режим указанного имущества определяется в соответствии с действующим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одательством и настоящим Положением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3. Муниципальное имущество считается переданным в оперативное управление учреждению с момент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лючения договора о передаче муниципального имущества на праве оперативного управления, если иное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 предусмотрено указанным договором.</w:t>
      </w:r>
    </w:p>
    <w:p w:rsidR="00462BC4" w:rsidRPr="00525EDE" w:rsidRDefault="00462BC4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Администрация поселения обеспечивает заключение договора о передаче муниципального имуществ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 праве оперативного управления в течение одного месяца со дня издания постановления администраци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о закреплении муниципального имущества на праве оперативного управления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. Учреждение не позднее трех месяцев со дня заключения договора о передаче муниципальног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на праве оперативного управления обеспечивает регистрацию права оперативного управления н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ое за ним муниципальное недвижимое имущество.</w:t>
      </w:r>
    </w:p>
    <w:p w:rsidR="00525EDE" w:rsidRP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Учреждение не позднее трех месяцев со дня заключения договора о передаче муниципальног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на праве оперативного управления обеспечивает регистрацию права оперативного управления н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ое за ним муниципальное недвижимое имущество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. Учреждение в течение 10 рабочих дней с момента получения документов о регистрации права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перативного управления передает копии указанных документов в администрацию поселения.</w:t>
      </w:r>
    </w:p>
    <w:p w:rsidR="00525EDE" w:rsidRP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В отношении вновь приобретенного имущества, учреждение ежегодно предоставляет в администрацию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реестр имущества, подписанный руководителем учреждения для внесения данных о составе и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стоимости приобретенного имущества с указанием реквизитов документов (договоров, актов приёма-передачи, </w:t>
      </w:r>
      <w:proofErr w:type="spellStart"/>
      <w:r w:rsidRPr="00525EDE">
        <w:rPr>
          <w:rFonts w:ascii="Times New Roman" w:hAnsi="Times New Roman"/>
          <w:sz w:val="28"/>
          <w:szCs w:val="28"/>
        </w:rPr>
        <w:t>счет-фактур</w:t>
      </w:r>
      <w:proofErr w:type="spellEnd"/>
      <w:r w:rsidRPr="00525EDE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525EDE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525EDE">
        <w:rPr>
          <w:rFonts w:ascii="Times New Roman" w:hAnsi="Times New Roman"/>
          <w:sz w:val="28"/>
          <w:szCs w:val="28"/>
        </w:rPr>
        <w:t>).</w:t>
      </w:r>
    </w:p>
    <w:p w:rsidR="00525EDE" w:rsidRP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Плоды, продукция и доходы от использования муниципального имущества, находящегося в оперативном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правлении, а также имущество, приобретённое муниципальным учреждением по договору и иным законным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основаниям, поступают в оперативное управление соответствующего учреждения в порядке, установленном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Гражданским кодексом Российской Федерации, другими законами и иными правовыми актами для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иобретения права собственности, и являются муниципальной собственностью.</w:t>
      </w:r>
    </w:p>
    <w:p w:rsidR="00525EDE" w:rsidRDefault="00462BC4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8. Бюджетное учреждение без согласия учредителя не вправе распоряжаться особо ценным движ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имуществом, закрепленным за ним учредителем или приобретенным бюджетным учреждением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средств, выделенных ему учредителем на приобретение такого имущества, а также недвижимым имуществ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Остальным имуществом, находящимся у него на праве оперативного управления, бюджет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вправе распоряжаться самостоятельно, если иное не установлено законом от 12 января 1996 года N 7-ФЗ "О</w:t>
      </w: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некоммерческих организациях"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. Крупная сделка совершается бюджетным учреждением только с предварительного согласия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.</w:t>
      </w:r>
    </w:p>
    <w:p w:rsidR="00525EDE" w:rsidRP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0. Собственник имущества вправе изъять излишнее, неиспользуемое или используемое не п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назначению муниципальное имущество, закреплённое им </w:t>
      </w:r>
      <w:r w:rsidRPr="00525EDE">
        <w:rPr>
          <w:rFonts w:ascii="Times New Roman" w:hAnsi="Times New Roman"/>
          <w:sz w:val="28"/>
          <w:szCs w:val="28"/>
        </w:rPr>
        <w:lastRenderedPageBreak/>
        <w:t>за учреждением либо приобретённое учреждением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за счёт средств, выделенных ему учредителем на приобретение этого имущества, и распорядиться </w:t>
      </w:r>
      <w:proofErr w:type="gramStart"/>
      <w:r w:rsidRPr="00525EDE">
        <w:rPr>
          <w:rFonts w:ascii="Times New Roman" w:hAnsi="Times New Roman"/>
          <w:sz w:val="28"/>
          <w:szCs w:val="28"/>
        </w:rPr>
        <w:t>по своему</w:t>
      </w:r>
      <w:proofErr w:type="gramEnd"/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усмотрению. Администрация обеспечивает организацию мероприятий, необходимых для изъятия такого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 в порядке, установленном действующим законодательством.</w:t>
      </w:r>
    </w:p>
    <w:p w:rsidR="00462BC4" w:rsidRPr="00525EDE" w:rsidRDefault="00462BC4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Изъятие оформляется постановлением администрации поселения.</w:t>
      </w:r>
    </w:p>
    <w:p w:rsidR="00525EDE" w:rsidRDefault="00525EDE" w:rsidP="00462BC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1. Казенное учреждение не вправе отчуждать либо иным способом распоряжаться имуществом без</w:t>
      </w:r>
      <w:r w:rsidR="00462BC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гласия учредителя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2. Согласие учредителя на распоряжение имуществом, указанным в пунктах 8, 9, 10 настоящей статьи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формляется постановлением администрации поселения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3. Для получения согласия на распоряжение муниципальным имуществом учреждение предоставляет в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ю поселения следующие документы: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письмо, содержащее просьбу о даче согласия на распоряжение муниципальным имуществом с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казанием вида планируемой сделки в отношении муниципального имущества;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2) документы, подтверждающие право муниципальной собственности и право </w:t>
      </w:r>
      <w:proofErr w:type="gramStart"/>
      <w:r w:rsidRPr="00525EDE">
        <w:rPr>
          <w:rFonts w:ascii="Times New Roman" w:hAnsi="Times New Roman"/>
          <w:sz w:val="28"/>
          <w:szCs w:val="28"/>
        </w:rPr>
        <w:t>оперативного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управления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 муниципальное имущество;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кадастровый паспорт на муниципальное имущество (в отношении недвижимого имущества);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паспорт транспортного средства (в отношении транспортного средства);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технико-экономическое обоснование необходимости совершения в отношении муниципального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соответствующей сделки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4. Администрация поселения в течение 20 календарных дней с момента предоставления учреждением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окументов, указанных в пункте 12 настоящей статьи, рассматривает их, подготавливает проект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тановления администрации поселения о предоставлении согласия на распоряжение муниципальным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м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5. В случае предоставления учреждением неполного перечня документов, указанных в пункте 12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стоящей статьи, вопрос о предоставлении согласия на распоряжение муниципальным имуществом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ссмотрению не подлежит.</w:t>
      </w:r>
    </w:p>
    <w:p w:rsidR="00525EDE" w:rsidRP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6. В случае мотивированного заключения администрация поселения о невозможности дачи согласия на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споряжение муниципальным имуществом, а также экономической нецелесообразности отчуждения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, нарушения требований действующего законодательства при отчуждении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 либо несоблюдения процедуры отчуждения муниципального имущества,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чреждению отказывается в даче согласия на распоряжение муниципальным имуществом.</w:t>
      </w:r>
    </w:p>
    <w:p w:rsidR="00DA310D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7. Отказ в даче согласия на распоряжение муниципальным имуществом оформляется на бланке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 и направляется администрацией поселения в адрес учреждения не позднее 20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календарных </w:t>
      </w:r>
      <w:r w:rsidRPr="00525EDE">
        <w:rPr>
          <w:rFonts w:ascii="Times New Roman" w:hAnsi="Times New Roman"/>
          <w:sz w:val="28"/>
          <w:szCs w:val="28"/>
        </w:rPr>
        <w:lastRenderedPageBreak/>
        <w:t>дней с момента обращения учреждения с письмом о даче согласия на распоряжение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м имуществом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8. Администрация поселения в порядке, установленном действующим законодательством, обеспечивает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зъятие излишне неиспользуемого либо используемого не по назначению муниципального имущества,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ого за учреждениями на праве оперативного управления либо приобретенного учреждениями за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чет средств, выделенных им учредителем на приобретение этого имущества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525EDE">
        <w:rPr>
          <w:rFonts w:ascii="Times New Roman" w:hAnsi="Times New Roman"/>
          <w:sz w:val="28"/>
          <w:szCs w:val="28"/>
        </w:rPr>
        <w:t>Бюджетное учреждение вправе с согласия учредителя передавать некоммерческим организациям в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качестве их учредителя или участника денежные средства (если иное не установлено условиями их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доставления) и иное имущество, за исключением особо ценного движимого имущества, закрепленного за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им собственником или приобретенного бюджетным учреждением за счет средств, выделенных ему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бственником на приобретение такого имущества, а также недвижимого имущества.</w:t>
      </w:r>
      <w:proofErr w:type="gramEnd"/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0. Автономное учреждение без согласия учредителя не вправе распоряжаться недвижимым имуществом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 особо ценным движимым имуществом, закрепленным за ним учредителем или приобретенным автономным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чреждением за счет средств, выделенных ему учредителем на приобретение этого имущества. Остальным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ом, в том числе недвижимым имуществом, автономное учреждение вправе распоряжаться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самостоятельно, если иное не предусмотрено Федеральным </w:t>
      </w:r>
      <w:r w:rsidR="00533738">
        <w:rPr>
          <w:rFonts w:ascii="Times New Roman" w:hAnsi="Times New Roman"/>
          <w:sz w:val="28"/>
          <w:szCs w:val="28"/>
        </w:rPr>
        <w:t>законом от 03 ноября 2006 года №</w:t>
      </w:r>
      <w:r w:rsidRPr="00525EDE">
        <w:rPr>
          <w:rFonts w:ascii="Times New Roman" w:hAnsi="Times New Roman"/>
          <w:sz w:val="28"/>
          <w:szCs w:val="28"/>
        </w:rPr>
        <w:t xml:space="preserve"> 174-ФЗ "Об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втономных учреждениях"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1. Согласие учредителя на распоряжение имуществом оформляется постановлением администрации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.</w:t>
      </w:r>
    </w:p>
    <w:p w:rsidR="00DA310D" w:rsidRPr="00525EDE" w:rsidRDefault="00DA310D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DA310D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A310D">
        <w:rPr>
          <w:rFonts w:ascii="Times New Roman" w:hAnsi="Times New Roman"/>
          <w:b/>
          <w:sz w:val="28"/>
          <w:szCs w:val="28"/>
        </w:rPr>
        <w:t>Статья 1</w:t>
      </w:r>
      <w:r w:rsidR="00AC0266">
        <w:rPr>
          <w:rFonts w:ascii="Times New Roman" w:hAnsi="Times New Roman"/>
          <w:b/>
          <w:sz w:val="28"/>
          <w:szCs w:val="28"/>
        </w:rPr>
        <w:t>0</w:t>
      </w:r>
      <w:r w:rsidRPr="00DA310D">
        <w:rPr>
          <w:rFonts w:ascii="Times New Roman" w:hAnsi="Times New Roman"/>
          <w:b/>
          <w:sz w:val="28"/>
          <w:szCs w:val="28"/>
        </w:rPr>
        <w:t>. Управление муниципальными долями (акциями) в уставном капитале</w:t>
      </w:r>
      <w:r w:rsidR="00DA310D" w:rsidRPr="00DA310D">
        <w:rPr>
          <w:rFonts w:ascii="Times New Roman" w:hAnsi="Times New Roman"/>
          <w:b/>
          <w:sz w:val="28"/>
          <w:szCs w:val="28"/>
        </w:rPr>
        <w:t xml:space="preserve"> </w:t>
      </w:r>
      <w:r w:rsidRPr="00DA310D">
        <w:rPr>
          <w:rFonts w:ascii="Times New Roman" w:hAnsi="Times New Roman"/>
          <w:b/>
          <w:sz w:val="28"/>
          <w:szCs w:val="28"/>
        </w:rPr>
        <w:t>хозяйственных обществ</w:t>
      </w:r>
    </w:p>
    <w:p w:rsidR="00DA310D" w:rsidRPr="00DA310D" w:rsidRDefault="00DA310D" w:rsidP="00DA310D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Администрация поселения от имени поселения осуществляет права собственника долей (акций) в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вном капитале хозяйственных обществ и включается в реестр акционеров хозяйственных обществ,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кциями которых владеет.</w:t>
      </w:r>
    </w:p>
    <w:p w:rsidR="00525EDE" w:rsidRDefault="00525EDE" w:rsidP="00DA310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2. Администрация поселения от имени поселения осуществляет права и </w:t>
      </w:r>
      <w:proofErr w:type="gramStart"/>
      <w:r w:rsidRPr="00525EDE">
        <w:rPr>
          <w:rFonts w:ascii="Times New Roman" w:hAnsi="Times New Roman"/>
          <w:sz w:val="28"/>
          <w:szCs w:val="28"/>
        </w:rPr>
        <w:t>несет обязанности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участника</w:t>
      </w:r>
      <w:r w:rsidR="00DA310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(акционера) хозяйственных обществ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Администрация поселения от имени поселения участвует в управлении хозяйственными обществами,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олями (акциями) которых поселение владеет, через представителей, назначаемых в соответствии с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йствующим законодательством и постановлением администрации поселения.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дставителями поселения в управлении хозяйственными обществами могут быть лица, замещающие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ые должности и должности муниципальной службы в администрации посел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Порядок деятельности представителей поселения в органах управления хозяйственными обществам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навливается постановлением администрации посел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5. Акции, находящиеся в муниципальной собственности, могут быть переданы в доверительное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правление с обязательным зачислением в бюджет поселения доходов от доверительного управл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. Передача акций в доверительное управление осуществляется по результатам открытого конкурса ил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ткрытого аукциона, проводимых в соответствии с положениями Федерального закона от 05 апреля 2013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года N 44-ФЗ "О контрактной системе в сфере закупок товаров, работ, услуг для обеспечения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государственных и муниципальных нужд"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Порядок, установленный настоящей статьей, также распространяется на управление акциям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кционерных обществ, созданных в процессе приватизации с учетом особенностей, предусмотренных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одательством о приватизации.</w:t>
      </w:r>
    </w:p>
    <w:p w:rsidR="008A48D5" w:rsidRDefault="008A48D5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8A48D5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A48D5">
        <w:rPr>
          <w:rFonts w:ascii="Times New Roman" w:hAnsi="Times New Roman"/>
          <w:b/>
          <w:sz w:val="28"/>
          <w:szCs w:val="28"/>
        </w:rPr>
        <w:t>Статья 1</w:t>
      </w:r>
      <w:r w:rsidR="00AC0266">
        <w:rPr>
          <w:rFonts w:ascii="Times New Roman" w:hAnsi="Times New Roman"/>
          <w:b/>
          <w:sz w:val="28"/>
          <w:szCs w:val="28"/>
        </w:rPr>
        <w:t>1</w:t>
      </w:r>
      <w:r w:rsidRPr="008A48D5">
        <w:rPr>
          <w:rFonts w:ascii="Times New Roman" w:hAnsi="Times New Roman"/>
          <w:b/>
          <w:sz w:val="28"/>
          <w:szCs w:val="28"/>
        </w:rPr>
        <w:t>. Перепрофилирование или отчуждение муниципального имущества</w:t>
      </w:r>
    </w:p>
    <w:p w:rsidR="008A48D5" w:rsidRPr="008A48D5" w:rsidRDefault="008A48D5" w:rsidP="008A48D5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Муниципальное имущество, не соответствующее пункту 1 статьи 2 настоящего Положения, может быть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тчуждено либо перепрофилировано (изменено целевое назначение)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Перепрофилирование муниципального имущества осуществляется на основании постановления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Предложения о перепрофилировании муниципального имущества направляются главе посел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Основания и порядок перепрофилирования муниципального имущества устанавливаются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тановлением администрации посел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5. Целевое назначение </w:t>
      </w:r>
      <w:proofErr w:type="spellStart"/>
      <w:r w:rsidRPr="00525EDE">
        <w:rPr>
          <w:rFonts w:ascii="Times New Roman" w:hAnsi="Times New Roman"/>
          <w:sz w:val="28"/>
          <w:szCs w:val="28"/>
        </w:rPr>
        <w:t>перепрофилируемого</w:t>
      </w:r>
      <w:proofErr w:type="spellEnd"/>
      <w:r w:rsidRPr="00525EDE">
        <w:rPr>
          <w:rFonts w:ascii="Times New Roman" w:hAnsi="Times New Roman"/>
          <w:sz w:val="28"/>
          <w:szCs w:val="28"/>
        </w:rPr>
        <w:t xml:space="preserve"> имущества должно соответствовать пункту 1 статьи 2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стоящего Полож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. Отчуждение муниципального имущества осуществляется путем приватизации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Муниципальное имущество может быть отчуждено в собственность граждан и юридических лиц в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рядке и сроки, установленные Федеральным законом</w:t>
      </w:r>
      <w:r w:rsidR="00533738">
        <w:rPr>
          <w:rFonts w:ascii="Times New Roman" w:hAnsi="Times New Roman"/>
          <w:sz w:val="28"/>
          <w:szCs w:val="28"/>
        </w:rPr>
        <w:t xml:space="preserve"> от 21 декабря 2001 года №</w:t>
      </w:r>
      <w:r w:rsidRPr="00525EDE">
        <w:rPr>
          <w:rFonts w:ascii="Times New Roman" w:hAnsi="Times New Roman"/>
          <w:sz w:val="28"/>
          <w:szCs w:val="28"/>
        </w:rPr>
        <w:t xml:space="preserve"> 178-ФЗ "О приватизаци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государственного и муниципального имущества", иными федеральными законами и (или) иными нормативным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авовыми актами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8. Муниципальное имущество религиозного назначения может отчуждаться религиозным организациям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 основании договора пожертвования в порядке и сроки, установленные Федеральным законом от 30 ноября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="00533738">
        <w:rPr>
          <w:rFonts w:ascii="Times New Roman" w:hAnsi="Times New Roman"/>
          <w:sz w:val="28"/>
          <w:szCs w:val="28"/>
        </w:rPr>
        <w:t>2010 года №</w:t>
      </w:r>
      <w:r w:rsidRPr="00525EDE">
        <w:rPr>
          <w:rFonts w:ascii="Times New Roman" w:hAnsi="Times New Roman"/>
          <w:sz w:val="28"/>
          <w:szCs w:val="28"/>
        </w:rPr>
        <w:t xml:space="preserve"> 327-ФЗ "О передаче религиозным организациям имущества религиозного назначения,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ходящегося в государственной или муниципальной собственности"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. Приватизация муниципального имущества также осуществляется в иных случаях, предусмотренных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одательством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525EDE">
        <w:rPr>
          <w:rFonts w:ascii="Times New Roman" w:hAnsi="Times New Roman"/>
          <w:sz w:val="28"/>
          <w:szCs w:val="28"/>
        </w:rPr>
        <w:t>Приватизация муниципального имущества, арендуемого субъектами малого и среднего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дпринимательства, осуществляется с соблюдением требований, установленных Федеральным законом от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="00533738">
        <w:rPr>
          <w:rFonts w:ascii="Times New Roman" w:hAnsi="Times New Roman"/>
          <w:sz w:val="28"/>
          <w:szCs w:val="28"/>
        </w:rPr>
        <w:t>22 июля 2008 года №</w:t>
      </w:r>
      <w:r w:rsidRPr="00525EDE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lastRenderedPageBreak/>
        <w:t>159-ФЗ "Об особенностях отчуждения недвижимого имущества, находящегося в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государственной или в муниципальной собственности и арендуемого субъектами малого и среднего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дпринимательства, и о внесении изменений в отдельные законодательные акты Российской Федерации".</w:t>
      </w:r>
      <w:proofErr w:type="gramEnd"/>
    </w:p>
    <w:p w:rsidR="00533738" w:rsidRDefault="00533738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8A48D5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A48D5">
        <w:rPr>
          <w:rFonts w:ascii="Times New Roman" w:hAnsi="Times New Roman"/>
          <w:b/>
          <w:sz w:val="28"/>
          <w:szCs w:val="28"/>
        </w:rPr>
        <w:t>Статья 1</w:t>
      </w:r>
      <w:r w:rsidR="00AC0266">
        <w:rPr>
          <w:rFonts w:ascii="Times New Roman" w:hAnsi="Times New Roman"/>
          <w:b/>
          <w:sz w:val="28"/>
          <w:szCs w:val="28"/>
        </w:rPr>
        <w:t>2</w:t>
      </w:r>
      <w:r w:rsidRPr="008A48D5">
        <w:rPr>
          <w:rFonts w:ascii="Times New Roman" w:hAnsi="Times New Roman"/>
          <w:b/>
          <w:sz w:val="28"/>
          <w:szCs w:val="28"/>
        </w:rPr>
        <w:t>. Аренда</w:t>
      </w:r>
    </w:p>
    <w:p w:rsidR="008A48D5" w:rsidRPr="008A48D5" w:rsidRDefault="008A48D5" w:rsidP="008A48D5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A48D5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25EDE">
        <w:rPr>
          <w:rFonts w:ascii="Times New Roman" w:hAnsi="Times New Roman"/>
          <w:sz w:val="28"/>
          <w:szCs w:val="28"/>
        </w:rPr>
        <w:t>Муниципальное имущество, включенное в Перечень, предоставляется в аренду субъектам малого 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реднего предпринимательства, в том числе являющимся сельскохозяйственными кооперативами ил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нимающимся социально значимыми видами деятельности, иными установленными государственным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ограммами (подпрограммами) Российской Федерации, государственными программами (подпрограммами)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убъектов Российской Федерации, муниципальными программами (подпрограммами) приоритетными видам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ятельности, организациям, образующим инфраструктуру поддержки субъектов малого и среднего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дпринимательства, а также физическим лицам, не являющимся индивидуальными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предпринимателями 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5EDE">
        <w:rPr>
          <w:rFonts w:ascii="Times New Roman" w:hAnsi="Times New Roman"/>
          <w:sz w:val="28"/>
          <w:szCs w:val="28"/>
        </w:rPr>
        <w:t>применяющим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специальный налоговый режим "Налог на профессиональный доход" (далее - Субъекты)</w:t>
      </w:r>
      <w:r w:rsidR="00533738">
        <w:rPr>
          <w:rFonts w:ascii="Times New Roman" w:hAnsi="Times New Roman"/>
          <w:sz w:val="28"/>
          <w:szCs w:val="28"/>
        </w:rPr>
        <w:t>.</w:t>
      </w:r>
      <w:r w:rsidR="008A48D5"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Договоры аренды заключаются администрацией поселения от имени поселения на основани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тановления администрации поселения, а в случаях, установленных законодательством, по результатам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оведения торгов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Договоры аренды недвижимого имущества, заключенные на срок один год и более, подлежат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государственной регистрации и считаются заключенными с момента такой регистрации.</w:t>
      </w:r>
      <w:r w:rsidR="008A48D5"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Заключение договоров аренды муниципального имущества, может быть осуществлено только по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езультатам проведения торгов (конкурса или аукциона) на право заключения этих договоров, за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сключением случаев, установленных действующим законодательством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. Для заключения договора аренды муниципального имущества без проведения конкурса или аукциона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явитель предоставляет в администрацию поселения следующие документы:</w:t>
      </w:r>
    </w:p>
    <w:p w:rsidR="00525EDE" w:rsidRPr="008A48D5" w:rsidRDefault="00525EDE" w:rsidP="00533738">
      <w:pPr>
        <w:pStyle w:val="a6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48D5">
        <w:rPr>
          <w:rFonts w:ascii="Times New Roman" w:hAnsi="Times New Roman"/>
          <w:sz w:val="28"/>
          <w:szCs w:val="28"/>
        </w:rPr>
        <w:t>заявление о предоставлении муниципального имущества в аренду;</w:t>
      </w:r>
    </w:p>
    <w:p w:rsidR="00525EDE" w:rsidRPr="008A48D5" w:rsidRDefault="00525EDE" w:rsidP="00533738">
      <w:pPr>
        <w:pStyle w:val="a6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48D5">
        <w:rPr>
          <w:rFonts w:ascii="Times New Roman" w:hAnsi="Times New Roman"/>
          <w:sz w:val="28"/>
          <w:szCs w:val="28"/>
        </w:rPr>
        <w:t>копии учредительных документов либо иные документы, подтверждающие статус и создание</w:t>
      </w:r>
      <w:r w:rsidR="008A48D5" w:rsidRPr="008A48D5">
        <w:rPr>
          <w:rFonts w:ascii="Times New Roman" w:hAnsi="Times New Roman"/>
          <w:sz w:val="28"/>
          <w:szCs w:val="28"/>
        </w:rPr>
        <w:t xml:space="preserve"> </w:t>
      </w:r>
      <w:r w:rsidRPr="008A48D5">
        <w:rPr>
          <w:rFonts w:ascii="Times New Roman" w:hAnsi="Times New Roman"/>
          <w:sz w:val="28"/>
          <w:szCs w:val="28"/>
        </w:rPr>
        <w:t>юридического лица;</w:t>
      </w:r>
    </w:p>
    <w:p w:rsidR="00525EDE" w:rsidRPr="008A48D5" w:rsidRDefault="00525EDE" w:rsidP="00533738">
      <w:pPr>
        <w:pStyle w:val="a6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48D5">
        <w:rPr>
          <w:rFonts w:ascii="Times New Roman" w:hAnsi="Times New Roman"/>
          <w:sz w:val="28"/>
          <w:szCs w:val="28"/>
        </w:rPr>
        <w:t>копию паспорта (для физического лица);</w:t>
      </w:r>
    </w:p>
    <w:p w:rsidR="00525EDE" w:rsidRPr="008A48D5" w:rsidRDefault="00525EDE" w:rsidP="00533738">
      <w:pPr>
        <w:pStyle w:val="a6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48D5">
        <w:rPr>
          <w:rFonts w:ascii="Times New Roman" w:hAnsi="Times New Roman"/>
          <w:sz w:val="28"/>
          <w:szCs w:val="28"/>
        </w:rPr>
        <w:t>копию приказа (решения) или выписку из него о назначении руководителя (для юридического лица);</w:t>
      </w:r>
    </w:p>
    <w:p w:rsidR="00525EDE" w:rsidRPr="008A48D5" w:rsidRDefault="00525EDE" w:rsidP="00533738">
      <w:pPr>
        <w:pStyle w:val="a6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48D5">
        <w:rPr>
          <w:rFonts w:ascii="Times New Roman" w:hAnsi="Times New Roman"/>
          <w:sz w:val="28"/>
          <w:szCs w:val="28"/>
        </w:rPr>
        <w:t>копию лицензии при осуществлении деятельности, подлежащей лицензированию (для юридического</w:t>
      </w:r>
      <w:r w:rsidR="008A48D5" w:rsidRPr="008A48D5">
        <w:rPr>
          <w:rFonts w:ascii="Times New Roman" w:hAnsi="Times New Roman"/>
          <w:sz w:val="28"/>
          <w:szCs w:val="28"/>
        </w:rPr>
        <w:t xml:space="preserve"> </w:t>
      </w:r>
      <w:r w:rsidRPr="008A48D5">
        <w:rPr>
          <w:rFonts w:ascii="Times New Roman" w:hAnsi="Times New Roman"/>
          <w:sz w:val="28"/>
          <w:szCs w:val="28"/>
        </w:rPr>
        <w:t>лица);</w:t>
      </w:r>
    </w:p>
    <w:p w:rsidR="00525EDE" w:rsidRPr="008A48D5" w:rsidRDefault="00525EDE" w:rsidP="00533738">
      <w:pPr>
        <w:pStyle w:val="a6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48D5">
        <w:rPr>
          <w:rFonts w:ascii="Times New Roman" w:hAnsi="Times New Roman"/>
          <w:sz w:val="28"/>
          <w:szCs w:val="28"/>
        </w:rPr>
        <w:t>нотариально заверенную доверенность (в случае, если заявление о предоставлении муниципального</w:t>
      </w:r>
      <w:r w:rsidR="008A48D5" w:rsidRPr="008A48D5">
        <w:rPr>
          <w:rFonts w:ascii="Times New Roman" w:hAnsi="Times New Roman"/>
          <w:sz w:val="28"/>
          <w:szCs w:val="28"/>
        </w:rPr>
        <w:t xml:space="preserve"> </w:t>
      </w:r>
      <w:r w:rsidRPr="008A48D5">
        <w:rPr>
          <w:rFonts w:ascii="Times New Roman" w:hAnsi="Times New Roman"/>
          <w:sz w:val="28"/>
          <w:szCs w:val="28"/>
        </w:rPr>
        <w:t>имущества в аренду подается от имени физического лица его представителем);</w:t>
      </w:r>
    </w:p>
    <w:p w:rsidR="00525EDE" w:rsidRPr="00525EDE" w:rsidRDefault="00525EDE" w:rsidP="00533738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7) </w:t>
      </w:r>
      <w:r w:rsidR="00533738">
        <w:rPr>
          <w:rFonts w:ascii="Times New Roman" w:hAnsi="Times New Roman"/>
          <w:sz w:val="28"/>
          <w:szCs w:val="28"/>
        </w:rPr>
        <w:tab/>
      </w:r>
      <w:r w:rsidRPr="00525EDE">
        <w:rPr>
          <w:rFonts w:ascii="Times New Roman" w:hAnsi="Times New Roman"/>
          <w:sz w:val="28"/>
          <w:szCs w:val="28"/>
        </w:rPr>
        <w:t>доверенность, подписанную уполномоченным лицом юридического лица, скрепленную печатью (пр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наличии) этого юридического лица (в случае, </w:t>
      </w:r>
      <w:r w:rsidRPr="00525EDE">
        <w:rPr>
          <w:rFonts w:ascii="Times New Roman" w:hAnsi="Times New Roman"/>
          <w:sz w:val="28"/>
          <w:szCs w:val="28"/>
        </w:rPr>
        <w:lastRenderedPageBreak/>
        <w:t>если заявление о предоставлении муниципального имущества в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ренду подается от имени юридического лица его представителем.</w:t>
      </w:r>
    </w:p>
    <w:p w:rsidR="00525EDE" w:rsidRPr="00525EDE" w:rsidRDefault="008A48D5" w:rsidP="00533738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738">
        <w:rPr>
          <w:rFonts w:ascii="Times New Roman" w:hAnsi="Times New Roman"/>
          <w:sz w:val="28"/>
          <w:szCs w:val="28"/>
        </w:rPr>
        <w:tab/>
      </w:r>
      <w:r w:rsidR="00525EDE" w:rsidRPr="00525EDE">
        <w:rPr>
          <w:rFonts w:ascii="Times New Roman" w:hAnsi="Times New Roman"/>
          <w:sz w:val="28"/>
          <w:szCs w:val="28"/>
        </w:rPr>
        <w:t>6. Администрация поселения в течение 20 календарных дней со дня получения документов,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пункте 5 настоящей статьи, рассматривает их и обеспечивает издание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25EDE" w:rsidRPr="00525EDE">
        <w:rPr>
          <w:rFonts w:ascii="Times New Roman" w:hAnsi="Times New Roman"/>
          <w:sz w:val="28"/>
          <w:szCs w:val="28"/>
        </w:rPr>
        <w:t>поселения о предоставлении муниципального имущества в аренду.</w:t>
      </w:r>
    </w:p>
    <w:p w:rsidR="008A48D5" w:rsidRDefault="008A48D5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P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Администрация поселения не позднее 15 календарных дней со дня получения документов, указанных в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ункте 6 настоящей статьи, обеспечивает заключение договора аренды муниципального имущества.</w:t>
      </w:r>
    </w:p>
    <w:p w:rsidR="00525EDE" w:rsidRP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8. В случае предоставления неполного перечня документов, указанных в пункте 5 настоящего Положения,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 также выявления несоответствия указанных документов действующему законодательству, не позднее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тридцати дней, со дня получения заявления о предоставлении муниципального имущества в аренду,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я поселения направляет заявителю отказ в предоставлении муниципального имущества в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ренду.</w:t>
      </w:r>
    </w:p>
    <w:p w:rsidR="00525EDE" w:rsidRP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. Отказ в предоставлении муниципального имущества в аренду оформляется на бланке администраци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и подписывается главой поселения или иным уполномоченным лицом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0. При заключении договоров аренды по результатам проведения торгов (конкурса или аукциона)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еречень документов, предоставляемых претендентами на заключение указанных договоров, устанавливается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конкурсной документацией (при проведении конкурса), документацией об аукционе (при проведен</w:t>
      </w:r>
      <w:proofErr w:type="gramStart"/>
      <w:r w:rsidRPr="00525EDE">
        <w:rPr>
          <w:rFonts w:ascii="Times New Roman" w:hAnsi="Times New Roman"/>
          <w:sz w:val="28"/>
          <w:szCs w:val="28"/>
        </w:rPr>
        <w:t>и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у</w:t>
      </w:r>
      <w:proofErr w:type="gramEnd"/>
      <w:r w:rsidRPr="00525EDE">
        <w:rPr>
          <w:rFonts w:ascii="Times New Roman" w:hAnsi="Times New Roman"/>
          <w:sz w:val="28"/>
          <w:szCs w:val="28"/>
        </w:rPr>
        <w:t>кциона), разрабатываемыми в соответствии с требованиями действующего законодательства Российской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Федерации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1. Организация и проведение конкурсов или аукционов на право заключения договоров аренды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 осуществляется администрацией поселения в соответствии с действующим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2. Для проведения конкурсов или аукционов на право заключения договоров аренды муниципального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создается комиссия, персональный состав которой утверждается постановлением администрации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. Деятельность комиссии осуществляется в порядке, установленном постановлением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3. По итогам проведения торгов администрация поселения обеспечивает заключение договора аренды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 с победителем торгов в порядке и сроки, установленные действующим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онодательством.</w:t>
      </w:r>
    </w:p>
    <w:p w:rsidR="00525EDE" w:rsidRP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4. Размер начальной арендной платы определяется в соответствии с порядком расчёта арендной платы,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тверждённым постановлением администрации сельского поселения Локосово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5. Арендные платежи за арендуемое муниципальное имущество, а также неустойка (пеня, штрафы)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тупают в бюджет поселения, за исключением арендуемого имущества бюджетных и автономных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чреждений и имущества предприятий.</w:t>
      </w:r>
    </w:p>
    <w:p w:rsid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16. Аренда муниципального имущества, закрепленного на праве хозяйственного ведения, оперативного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правления за предприятием, учреждением осуществляется путем заключения договора аренды, где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рендодателем выступает соответствующее предприятие, учреждение.</w:t>
      </w:r>
    </w:p>
    <w:p w:rsidR="00525EDE" w:rsidRP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7. Предоставление муниципального имущества, закрепленного на праве хозяйственного ведения за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дприятием и на праве оперативного управления за учреждением, в аренду осуществляется с согласия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.</w:t>
      </w:r>
    </w:p>
    <w:p w:rsidR="008A48D5" w:rsidRDefault="008A48D5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Pr="00525EDE" w:rsidRDefault="00525EDE" w:rsidP="008A48D5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8. Документом, определяющим права и обязанности арендатора и арендодателя, является договор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ренды.</w:t>
      </w:r>
    </w:p>
    <w:p w:rsidR="00525EDE" w:rsidRP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9. В договоре аренды муниципального имущества может быть предусмотрена возможность проведения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капитального ремонта имущества Арендатором, а также возможность уменьшения размера арендной платы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 сумму не более суммы предварительно согласованной с арендодателем смете затрат, оформленной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ополнительным соглашением, в размере документально подтвержденной суммы фактически выполненных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бот.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зменение и расторжение договора аренды возможны по соглашению сторон, если иное не</w:t>
      </w:r>
    </w:p>
    <w:p w:rsidR="00525EDE" w:rsidRP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редусмотрено Гражданским кодексом Российской Федерации, другими законами или договором.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глашение о расторжении договора совершается в той же форме, что и договор, путём составления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дного документа, подписанного сторонами.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глашение о расторжении договора подписывается лицом, обладающим полномочиями выступать от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ени стороны договора.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 требованию одной из сторон договор аренды может быть изменён или расторгнут по решению суда</w:t>
      </w:r>
      <w:r w:rsidR="00F04CDD">
        <w:rPr>
          <w:rFonts w:ascii="Times New Roman" w:hAnsi="Times New Roman"/>
          <w:sz w:val="28"/>
          <w:szCs w:val="28"/>
        </w:rPr>
        <w:t xml:space="preserve">  </w:t>
      </w:r>
      <w:r w:rsidRPr="00525EDE">
        <w:rPr>
          <w:rFonts w:ascii="Times New Roman" w:hAnsi="Times New Roman"/>
          <w:sz w:val="28"/>
          <w:szCs w:val="28"/>
        </w:rPr>
        <w:t>при существенном нарушении договора другой стороной, в иных случаях, предусмотренных Гражданским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кодексом Российской Федерации, другими законами или договором.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0. При передаче в аренду имущества субъектам малого и среднего предпринимательства, признанным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социальными предприятиями, размер (начальный (минимальный) размер) арендной платы </w:t>
      </w:r>
      <w:proofErr w:type="gramStart"/>
      <w:r w:rsidRPr="00525EDE">
        <w:rPr>
          <w:rFonts w:ascii="Times New Roman" w:hAnsi="Times New Roman"/>
          <w:sz w:val="28"/>
          <w:szCs w:val="28"/>
        </w:rPr>
        <w:t>в первы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2 года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ренды имущества устанавливается в сумме 1 рубль в месяц (в том числе НДС) за 1 объект имущества при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ловиях: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- если субъект малого и среднего предпринимательства, признанный социальным предприятием,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существляет деятельность в сфере социального предпринимательства, соответствующую одному или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скольким условиям, определенным статьей 24.1. Федерального закона от 24 июля 2007 года N 209-ФЗ "О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";</w:t>
      </w:r>
    </w:p>
    <w:p w:rsidR="00525EDE" w:rsidRP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- если субъект малого и среднего предпринимательства, признанный социальным предприятием, ранее не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рендовал объект имущества на условиях, определенных настоящим пунктом.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 третьем и последующих годах аренды имущества субъектам малого и среднего предпринимательства,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изнанным социальным предприятием, размер арендной платы устанавливается в соответствии с пунктами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13, 14 Положения</w:t>
      </w:r>
    </w:p>
    <w:p w:rsidR="00F04CDD" w:rsidRDefault="00F04CDD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F04CDD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CDD">
        <w:rPr>
          <w:rFonts w:ascii="Times New Roman" w:hAnsi="Times New Roman"/>
          <w:b/>
          <w:sz w:val="28"/>
          <w:szCs w:val="28"/>
        </w:rPr>
        <w:lastRenderedPageBreak/>
        <w:t>Статья 1</w:t>
      </w:r>
      <w:r w:rsidR="00AC0266">
        <w:rPr>
          <w:rFonts w:ascii="Times New Roman" w:hAnsi="Times New Roman"/>
          <w:b/>
          <w:sz w:val="28"/>
          <w:szCs w:val="28"/>
        </w:rPr>
        <w:t>3</w:t>
      </w:r>
      <w:r w:rsidRPr="00F04CDD">
        <w:rPr>
          <w:rFonts w:ascii="Times New Roman" w:hAnsi="Times New Roman"/>
          <w:b/>
          <w:sz w:val="28"/>
          <w:szCs w:val="28"/>
        </w:rPr>
        <w:t>. Безвозмездное пользование</w:t>
      </w:r>
    </w:p>
    <w:p w:rsidR="00F04CDD" w:rsidRPr="00F04CDD" w:rsidRDefault="00F04CDD" w:rsidP="00F04CDD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04CDD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Муниципальное имущество может предоставляться в безвозмездное пользование физическим,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юридическим лицам, органам государственной власти Российской Федерации, органам государственной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ласти субъекта Российской Федерации и органам местного самоуправления иных муниципальных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разований в соответствии с требованиями действующего законодательства. Муниципальное имущество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елигиозного назначения может предоставляться в безвозмездное пользование религиозным организациям в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рядке, предусмотренным действующим законодательством.</w:t>
      </w:r>
      <w:r w:rsidR="00F04CDD">
        <w:rPr>
          <w:rFonts w:ascii="Times New Roman" w:hAnsi="Times New Roman"/>
          <w:sz w:val="28"/>
          <w:szCs w:val="28"/>
        </w:rPr>
        <w:t xml:space="preserve"> </w:t>
      </w:r>
    </w:p>
    <w:p w:rsidR="00AC0266" w:rsidRDefault="00AC0266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В безвозмездное пользование может предоставляться муниципальное имущество (включая здания,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жилые помещения), используемое на законных основаниях общественными объединениями инвалидов и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рганизациями, которые созданы общероссийскими общественными объединениями инвалидов, в порядке и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 срок, установленные действующим законодательством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Договоры безвозмездного пользования заключаются администрацией поселения на основании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тановления администрации поселения.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Заключение договоров безвозмездного пользования (в том числе закрепленного на праве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хозяйственного ведения и оперативного управления за муниципальными предприятиями, учреждениями)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ожет быть осуществлено только по результатам проведения торгов (конкурса или аукциона) на право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лючения этих договоров, за исключением случаев, установленных действующим законодательством.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Для заключения договора безвозмездного пользования без проведения конкурса или аукциона в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лучаях, предусмотренных действующим законодательством, лица предоставляют в администрацию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следующие документы: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заявление о предоставлении муниципального имущества в безвозмездное пользование в произвольной</w:t>
      </w:r>
      <w:r w:rsidR="00F04CDD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форме (для юридических лиц - на официальном бланке);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копии учредительных документов (для юридического лица);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копию паспорта (для физического лица);</w:t>
      </w:r>
    </w:p>
    <w:p w:rsidR="00525EDE" w:rsidRDefault="00525EDE" w:rsidP="00F04CDD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копию приказа (решения) или выписку из него о назначении руководителя (для юридического лица);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копию лицензии при осуществлении деятельности, подлежащей лицензированию (для юридического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лица);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6) нотариально заверенную доверенность (в случае, если заявление о предоставлении муниципального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в безвозмездное подаётся от имени физического лица его представителем);</w:t>
      </w:r>
      <w:proofErr w:type="gramEnd"/>
    </w:p>
    <w:p w:rsidR="009D6444" w:rsidRDefault="00525EDE" w:rsidP="00533738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- доверенность, подписанную уполномоченным лицом юридического лица</w:t>
      </w:r>
      <w:r w:rsidR="009D6444">
        <w:rPr>
          <w:rFonts w:ascii="Times New Roman" w:hAnsi="Times New Roman"/>
          <w:sz w:val="28"/>
          <w:szCs w:val="28"/>
        </w:rPr>
        <w:t xml:space="preserve">  </w:t>
      </w:r>
    </w:p>
    <w:p w:rsidR="00525EDE" w:rsidRPr="00525EDE" w:rsidRDefault="00525EDE" w:rsidP="00533738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(в случае</w:t>
      </w:r>
      <w:proofErr w:type="gramStart"/>
      <w:r w:rsidRPr="00525EDE">
        <w:rPr>
          <w:rFonts w:ascii="Times New Roman" w:hAnsi="Times New Roman"/>
          <w:sz w:val="28"/>
          <w:szCs w:val="28"/>
        </w:rPr>
        <w:t>,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если заявление о предоставлении муниципального имущества в безвозмездное пользование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даётся от имени юридического лица его представителем)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Документы, предоставляемые в рамках межведомственного информационного взаимодействия: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Документы, указанные в десятом, одиннадцатом абзацах настоящего пункта, могут быть предоставлены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явителем по собственной инициативе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. Администрация поселения, в течение пятнадцати дней, со дня получения документов, указанных в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ункте 4, настоящего Положения, рассматривает их и обеспечивает издание постановления администрации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о предоставлении муниципального имущества в безвозмездное пользование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. Администрация поселения, не позднее пятнадцати дней, со дня издания постановления администрации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, обеспечивает заключение договора безвозмездного пользования муниципального имущества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В случае предоставления заявителем неполного перечня документов, указанных в пункте 4 настоящего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ложения, а также выявления несоответствия указанных документов действующему законодательству, не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зднее тридцати дней, со дня получения заявления о предоставлении муниципального имущества в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безвозмездное пользование, заявителю направляется отказ в предоставлении муниципального имущества в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безвозмездное пользование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8. При заключении договоров безвозмездного пользования по результатам проведения торгов (конкурса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ли аукциона) перечень документов, предоставляемых претендентами на заключение указанных договоров,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навливается конкурсной документацией (при проведении конкурса), документацией об аукционе (при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оведен</w:t>
      </w:r>
      <w:proofErr w:type="gramStart"/>
      <w:r w:rsidRPr="00525EDE">
        <w:rPr>
          <w:rFonts w:ascii="Times New Roman" w:hAnsi="Times New Roman"/>
          <w:sz w:val="28"/>
          <w:szCs w:val="28"/>
        </w:rPr>
        <w:t>ии ау</w:t>
      </w:r>
      <w:proofErr w:type="gramEnd"/>
      <w:r w:rsidRPr="00525EDE">
        <w:rPr>
          <w:rFonts w:ascii="Times New Roman" w:hAnsi="Times New Roman"/>
          <w:sz w:val="28"/>
          <w:szCs w:val="28"/>
        </w:rPr>
        <w:t>кциона), разрабатываемыми в соответствии с требованиями действующего законодательства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. Подготовка конкурса или аукциона на право заключения договоров безвозмездного пользования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существляется администрацией поселения в соответствии с действующим законодательством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0. Проведение конкурса, аукциона на право заключения договора безвозмездного пользования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существляется администрацией поселения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1. По итогам проведения торгов служба обеспечивает заключение договора безвозмездного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льзования муниципальным имуществом с победителем торгов в порядке и сроки, установленные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йствующим законодательством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2. Безвозмездное пользование муниципального имущества, закрепленного на праве хозяйственного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едения за предприятием, оперативного управления за учреждением, осуществляется с согласия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и поселения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Организация и проведение конкурсов или аукционов на право заключения договоров безвозмездного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льзования муниципального имущества, закрепленного на праве хозяйственного ведения за предприятием,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на праве оперативного управления за учреждением, осуществляется предприятием, учреждением в порядке,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новленном действующим законодательством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Безвозмездное пользование муниципального имущества, закрепленного на праве хозяйственного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едения, оперативного управления за предприятием, учреждением, осуществляется путем заключения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оговора безвозмездного пользования, где ссудодателем выступает соответствующее предприятие,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чреждение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3. При заключении договора безвозмездного пользования без проведения торгов данный договор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лючается на срок, указанный в заявлении лица, органа, но не более трех лет. В случаях, когда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ятельность юридического лица подлежит лицензированию, срок составляет пять лет.</w:t>
      </w:r>
    </w:p>
    <w:p w:rsidR="009D6444" w:rsidRDefault="009D6444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ри заключении договора безвозмездного пользования по результатам проведения торгов срок действия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казанного договора устанавливается конкурсной документацией или документацией об аукционе, но не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более трех лет, а в случаях, когда муниципальное имущество предоставляется в безвозмездное пользование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ля осуществления деятельности, подлежащей лицензированию, не более пяти лет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При проведении конкурса, аукциона на право заключения договора безвозмездного пользования в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отношении имущества, включенного в перечень, с ежегодным-1 ноября текущего </w:t>
      </w:r>
      <w:proofErr w:type="spellStart"/>
      <w:r w:rsidRPr="00525EDE">
        <w:rPr>
          <w:rFonts w:ascii="Times New Roman" w:hAnsi="Times New Roman"/>
          <w:sz w:val="28"/>
          <w:szCs w:val="28"/>
        </w:rPr>
        <w:t>года-дополнением</w:t>
      </w:r>
      <w:proofErr w:type="spellEnd"/>
      <w:r w:rsidRPr="00525EDE">
        <w:rPr>
          <w:rFonts w:ascii="Times New Roman" w:hAnsi="Times New Roman"/>
          <w:sz w:val="28"/>
          <w:szCs w:val="28"/>
        </w:rPr>
        <w:t xml:space="preserve"> таких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еречней муниципальным имуществом, которое используется только в целях предоставления его во владение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 (или) в пользование на долгосрочной основе субъектам малого и среднего предпринимательства и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,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рок, на который заключается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данный договор, должен составлять не менее пяти лет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4. Типовая форма договора безвозмездного пользования муниципального имущества утверждается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тановлением администрации поселения.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5. Право использования муниципального имущества, передаваемого в безвозмездное пользование,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озникает у ссудополучателя с момента передачи муниципального имущества по передаточному акту, если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ное не установлено действующим законодательством или договором.</w:t>
      </w:r>
    </w:p>
    <w:p w:rsidR="00525EDE" w:rsidRP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6. В случаях, предусмотренных договором безвозмездного пользования, ссудополучатель обязан нести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се расходы по содержанию имущества, полученного в безвозмездное пользование, включая осуществление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текущего и капитального ремонта, если иное не предусмотрено договором безвозмездного пользования.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17. Назначение, в соответствии с которым должно использоваться муниципальное имущество,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пределяется договором безвозмездного пользования.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525E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переданного в безвозмездное пользование,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существляется ссудодателем.</w:t>
      </w:r>
    </w:p>
    <w:p w:rsidR="003F15E2" w:rsidRPr="00525EDE" w:rsidRDefault="003F15E2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3F15E2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F15E2">
        <w:rPr>
          <w:rFonts w:ascii="Times New Roman" w:hAnsi="Times New Roman"/>
          <w:b/>
          <w:sz w:val="28"/>
          <w:szCs w:val="28"/>
        </w:rPr>
        <w:t>Статья 1</w:t>
      </w:r>
      <w:r w:rsidR="00AC0266">
        <w:rPr>
          <w:rFonts w:ascii="Times New Roman" w:hAnsi="Times New Roman"/>
          <w:b/>
          <w:sz w:val="28"/>
          <w:szCs w:val="28"/>
        </w:rPr>
        <w:t>4</w:t>
      </w:r>
      <w:r w:rsidRPr="003F15E2">
        <w:rPr>
          <w:rFonts w:ascii="Times New Roman" w:hAnsi="Times New Roman"/>
          <w:b/>
          <w:sz w:val="28"/>
          <w:szCs w:val="28"/>
        </w:rPr>
        <w:t>. Порядок передачи муниципального имущества в залог</w:t>
      </w:r>
    </w:p>
    <w:p w:rsidR="003F15E2" w:rsidRPr="003F15E2" w:rsidRDefault="003F15E2" w:rsidP="003F15E2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В целях обеспечения исполнения обязательств поселения и муниципальных унитарных предприятий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еред третьими лицами может передаваться в залог муниципальное имущество: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525EDE">
        <w:rPr>
          <w:rFonts w:ascii="Times New Roman" w:hAnsi="Times New Roman"/>
          <w:sz w:val="28"/>
          <w:szCs w:val="28"/>
        </w:rPr>
        <w:t>составляюще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муниципальную казну;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525EDE">
        <w:rPr>
          <w:rFonts w:ascii="Times New Roman" w:hAnsi="Times New Roman"/>
          <w:sz w:val="28"/>
          <w:szCs w:val="28"/>
        </w:rPr>
        <w:t>закрепленно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за предприятием на праве хозяйственного ведения.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Решение о передаче муниципального имущества в залог оформляется постановлением администрации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.</w:t>
      </w:r>
    </w:p>
    <w:p w:rsidR="003F15E2" w:rsidRPr="00525EDE" w:rsidRDefault="003F15E2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Залог имущества, находящегося в муниципальной казне, возникает в силу договора, заключаемого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ей поселения от имени поселения с кредитором по обеспечиваемому обязательству.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Предприятие для получения согласия на залог имущества, принадлежащего ему на праве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хозяйственного ведения, направляет письменное заявление с приложением: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проекта договора о залоге;</w:t>
      </w:r>
    </w:p>
    <w:p w:rsidR="00525EDE" w:rsidRDefault="00525EDE" w:rsidP="003F15E2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2) заключения независимого профессионального оценщика о рыночной </w:t>
      </w:r>
      <w:proofErr w:type="gramStart"/>
      <w:r w:rsidRPr="00525EDE">
        <w:rPr>
          <w:rFonts w:ascii="Times New Roman" w:hAnsi="Times New Roman"/>
          <w:sz w:val="28"/>
          <w:szCs w:val="28"/>
        </w:rPr>
        <w:t>стоимости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передаваемого в залог</w:t>
      </w:r>
      <w:r w:rsidR="003F15E2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финансово-экономического обоснования возможности выполнения обязательств, в сроки,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навливаемые договором о залоге этого имущества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. Документы, указанные в пункте 4 настоящей статьи, направляются в администрацию поселения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25EDE">
        <w:rPr>
          <w:rFonts w:ascii="Times New Roman" w:hAnsi="Times New Roman"/>
          <w:sz w:val="28"/>
          <w:szCs w:val="28"/>
        </w:rPr>
        <w:t>Администрация поселения в течение 30 дней со дня получения документов от предприятия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ссматривает их на предмет установления возможности выполнения предприятием обязательств в сроки,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навливаемые договором о залоге, и обеспечивает издание постановления администрации поселения 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ередаче муниципального имущества в залог либо в случае установления финансово-экономической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обоснованности передачи муниципального имущества в залог администрации поселения, дает заключение 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возможности предоставления муниципального имущества в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залог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Администрация поселения вправе отказать предприятию в выдаче согласия на залог муниципальн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, принадлежащего ему на праве хозяйственного ведения, в следующих случаях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предприятие предоставило неполный перечень документов, указанных в пункте 4 настоящей статьи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представленные предприятием документы не соответствуют законодательству Российской Федерации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 настоящему Положению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3) администрацией поселения дано заключение о невозможности предоставления муниципальн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в залог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в отношении предприятия принято решение о приватизации, реорганизации или ликвидации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в отношении предприятия возбуждено производство по делу о несостоятельности (банкротстве)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8. Не может быть предметом залога следующее муниципальное имущество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525EDE">
        <w:rPr>
          <w:rFonts w:ascii="Times New Roman" w:hAnsi="Times New Roman"/>
          <w:sz w:val="28"/>
          <w:szCs w:val="28"/>
        </w:rPr>
        <w:t>изъято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из оборота в соответствии с действующим законодательством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на которое в соответствии с федеральным законом не может быть обращено взыскание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3) в отношении </w:t>
      </w:r>
      <w:proofErr w:type="gramStart"/>
      <w:r w:rsidRPr="00525EDE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в установленном федеральным законом порядке предусмотрена обязательная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иватизация либо приватизация которого запрещена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часть (части) недвижимых объектов, раздел которых в натуре невозможен без изменения их целев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значения;</w:t>
      </w:r>
    </w:p>
    <w:p w:rsidR="00F11FE9" w:rsidRPr="00525EDE" w:rsidRDefault="00F11FE9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объект концессионного соглашения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. Договор залога заключается в порядке, установленном действующим законодательством.</w:t>
      </w:r>
    </w:p>
    <w:p w:rsidR="00F11FE9" w:rsidRPr="00525EDE" w:rsidRDefault="00F11FE9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5EDE" w:rsidRDefault="00525EDE" w:rsidP="00F11FE9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11FE9">
        <w:rPr>
          <w:rFonts w:ascii="Times New Roman" w:hAnsi="Times New Roman"/>
          <w:b/>
          <w:sz w:val="28"/>
          <w:szCs w:val="28"/>
        </w:rPr>
        <w:t>Статья 1</w:t>
      </w:r>
      <w:r w:rsidR="00AC0266">
        <w:rPr>
          <w:rFonts w:ascii="Times New Roman" w:hAnsi="Times New Roman"/>
          <w:b/>
          <w:sz w:val="28"/>
          <w:szCs w:val="28"/>
        </w:rPr>
        <w:t>5</w:t>
      </w:r>
      <w:r w:rsidRPr="00F11FE9">
        <w:rPr>
          <w:rFonts w:ascii="Times New Roman" w:hAnsi="Times New Roman"/>
          <w:b/>
          <w:sz w:val="28"/>
          <w:szCs w:val="28"/>
        </w:rPr>
        <w:t>. Порядок списания муниципального имущества</w:t>
      </w:r>
    </w:p>
    <w:p w:rsidR="00F11FE9" w:rsidRPr="00F11FE9" w:rsidRDefault="00F11FE9" w:rsidP="00F11FE9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. Движимое и недвижимое муниципальное имущество, относящееся к основным средствам и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ое на праве хозяйственного ведения за предприятиями и на праве оперативного управления за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чреждениями, а также имущество, составляющее муниципальную казну, может быть списано с баланса п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ледующим основаниям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25EDE">
        <w:rPr>
          <w:rFonts w:ascii="Times New Roman" w:hAnsi="Times New Roman"/>
          <w:sz w:val="28"/>
          <w:szCs w:val="28"/>
        </w:rPr>
        <w:t>пришедшее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в негодность вследствие физического износа, аварий, стихийных бедствий, нарушения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ормальных условий эксплуатации и по другим причинам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- морально устаревшее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. Списание муниципального имущества производится только в тех случаях, когда его восстановление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возможно или экономически нецелесообразно и если оно в установленном порядке не может быть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еализовано либо передано другим предприятиям или учреждениям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. Для определения целесообразности (пригодности) дальнейшего использования муниципальн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, возможности и эффективности его восстановления, а также для оформления документации при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ыбытии указанных объектов в администрации поселения, предприятии, учреждении создается комиссия п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писанию (далее по тексту - комиссия), которая ежегодно назначается распоряжением администрации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, приказом предприятия, учреждения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. В состав комиссии включаются: заместитель главы поселения, специалисты финансово-экономической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 xml:space="preserve">службы, представители </w:t>
      </w:r>
      <w:r w:rsidRPr="00525EDE">
        <w:rPr>
          <w:rFonts w:ascii="Times New Roman" w:hAnsi="Times New Roman"/>
          <w:sz w:val="28"/>
          <w:szCs w:val="28"/>
        </w:rPr>
        <w:lastRenderedPageBreak/>
        <w:t>администрации поселения, лица, на которых возложена ответственность за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хранность муниципального имущества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В компетенцию комиссии входит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осмотр объекта основных средств, подлежащего списанию с использованием необходимой технической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окументации, а также данных бухгалтерского учета, установление целесообразности (пригодности)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альнейшего использования объекта основных средств, возможности и эффективности его восстановления,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 также дача заключения о списании муниципального имущества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установление причин списания муниципального имущества (физический и моральный износ, нарушение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ловий эксплуатации, аварии, стихийные бедствия и иные чрезвычайные ситуации, длительное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использование имущества для производства продукции, выполнения работ и услуг либо для управленческих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ужд и др.)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выявление лиц, по вине которых происходит преждевременное выбытие объекта основных средств,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несение предложений о привлечении этих лиц к ответственности, установленной законодательством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4) установление возможности использования отдельных узлов, деталей, материалов выбывающе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 и их оценка исходя из текущей рыночной стоимости, контроль за изъятием из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писываемого муниципального имущества цветных и драгоценных металлов, определение веса и сдачи на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ответствующий склад; осуществление контроля за изъятием из списываемого муниципального имущества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цветных и драгоценных металлов, определением их количества, веса;</w:t>
      </w:r>
      <w:proofErr w:type="gramEnd"/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составление акта на списание объекта основных средств после проведения всех необходимых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оцедур по списанию, предусмотренных настоящим Положением, составление соответствующе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лючения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. Списание муниципального имущества осуществляется на основании действующего законодательства в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ледующем порядке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муниципальное имущество, закрепленное за предприятием, учреждением на праве хозяйственн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едения, оперативного управления, стоимостью до 20000 рублей включительно, предприятие, учреждение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писывает самостоятельно согласно заключению комиссии по списанию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муниципальное имущество, закрепленное за предприятием, учреждением на праве хозяйственн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едения, оперативного управления, стоимостью от 20000 рублей до 50000 рублей списывается предприятием,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чреждением по согласованию с администрацией поселения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муниципальное имущество, закрепленное за предприятием, учреждением на праве хозяйственн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едения, оперативного управления, стоимостью свыше 50000 рублей списывается предприятием,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чреждением по решению Совета депутатов поселения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имущество, входящее в состав муниципальной казны, списывается в следующем порядке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- имущество стоимостью до 50000 рублей списывается на основании распоряжения администрации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- имущество стоимостью более 50000 рублей по решению Совета депутатов поселения;</w:t>
      </w:r>
    </w:p>
    <w:p w:rsidR="00F11FE9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здания, строения, сооружения, передаточные устройства, транспортные средства списываются п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ешению Совета депутатов поселения независимо от их стоимости.</w:t>
      </w:r>
      <w:r w:rsidR="00F11FE9">
        <w:rPr>
          <w:rFonts w:ascii="Times New Roman" w:hAnsi="Times New Roman"/>
          <w:sz w:val="28"/>
          <w:szCs w:val="28"/>
        </w:rPr>
        <w:t xml:space="preserve"> </w:t>
      </w:r>
    </w:p>
    <w:p w:rsidR="00F11FE9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Разборка и демонтаж муниципального имущества до утверждения соответствующих актов на списание не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опускается.</w:t>
      </w:r>
      <w:r w:rsidR="00F11FE9"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роцедура исключения объектов из реестра муниципального имущества проводится после принятия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ветом депутатов поселения решения о списании муниципального имущества (при списании муниципального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, указанного в подпункте 3 и абзаце третьем подпункта 4 настоящего пункта) или после получения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гласования администрации поселения (</w:t>
      </w:r>
      <w:proofErr w:type="gramStart"/>
      <w:r w:rsidRPr="00525EDE">
        <w:rPr>
          <w:rFonts w:ascii="Times New Roman" w:hAnsi="Times New Roman"/>
          <w:sz w:val="28"/>
          <w:szCs w:val="28"/>
        </w:rPr>
        <w:t>при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списание муниципального имущества, указанного в подпункте 2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стоящего пункта).</w:t>
      </w:r>
    </w:p>
    <w:p w:rsidR="00525EDE" w:rsidRP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Исключение из реестра муниципального имущества, составляющего казну, проводится на основании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споряжения администрации поселения о списании основных средств.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. При списании предприятием, учреждением муниципального имущества стоимостью менее 20000 рублей</w:t>
      </w:r>
      <w:r w:rsidR="00F11FE9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ежеквартально в администрацию поселения предоставляются сведения, с указанием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номера акта на списание основных средств и даты составления;</w:t>
      </w:r>
    </w:p>
    <w:p w:rsidR="00525EDE" w:rsidRDefault="00525EDE" w:rsidP="00F11FE9">
      <w:pPr>
        <w:suppressAutoHyphens/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наименования объекта;</w:t>
      </w:r>
    </w:p>
    <w:p w:rsidR="00525EDE" w:rsidRDefault="00525EDE" w:rsidP="00F11FE9">
      <w:pPr>
        <w:suppressAutoHyphens/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инвентаризационного номера объекта;</w:t>
      </w:r>
    </w:p>
    <w:p w:rsidR="00525EDE" w:rsidRDefault="00525EDE" w:rsidP="00F11FE9">
      <w:pPr>
        <w:suppressAutoHyphens/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года ввода в эксплуатацию;</w:t>
      </w:r>
    </w:p>
    <w:p w:rsidR="00525EDE" w:rsidRDefault="00525EDE" w:rsidP="00F11FE9">
      <w:pPr>
        <w:suppressAutoHyphens/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нормы амортизационных отчислений;</w:t>
      </w:r>
    </w:p>
    <w:p w:rsidR="00525EDE" w:rsidRDefault="00525EDE" w:rsidP="00AB7D67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6) первоначальной стоимос</w:t>
      </w:r>
      <w:r w:rsidR="00F11FE9">
        <w:rPr>
          <w:rFonts w:ascii="Times New Roman" w:hAnsi="Times New Roman"/>
          <w:sz w:val="28"/>
          <w:szCs w:val="28"/>
        </w:rPr>
        <w:t xml:space="preserve">ти объекта (для переоцененных  </w:t>
      </w:r>
      <w:r w:rsidRPr="00525EDE">
        <w:rPr>
          <w:rFonts w:ascii="Times New Roman" w:hAnsi="Times New Roman"/>
          <w:sz w:val="28"/>
          <w:szCs w:val="28"/>
        </w:rPr>
        <w:t>восстановительной стоимости, причем</w:t>
      </w:r>
      <w:r w:rsidR="00AB7D67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ереоценка производится с полностью амортизированных основных средств);</w:t>
      </w:r>
      <w:proofErr w:type="gramEnd"/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) износа и остаточной стоимости;</w:t>
      </w:r>
      <w:r w:rsidR="00AB7D67"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8) причин списания.</w:t>
      </w:r>
    </w:p>
    <w:p w:rsidR="00525EDE" w:rsidRDefault="00525EDE" w:rsidP="00AB7D67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Заключение комиссии организации, указанной в п. 4, является основанием для списания основных</w:t>
      </w:r>
      <w:r w:rsidR="00AB7D67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ре</w:t>
      </w:r>
      <w:proofErr w:type="gramStart"/>
      <w:r w:rsidRPr="00525EDE">
        <w:rPr>
          <w:rFonts w:ascii="Times New Roman" w:hAnsi="Times New Roman"/>
          <w:sz w:val="28"/>
          <w:szCs w:val="28"/>
        </w:rPr>
        <w:t>дств ст</w:t>
      </w:r>
      <w:proofErr w:type="gramEnd"/>
      <w:r w:rsidRPr="00525EDE">
        <w:rPr>
          <w:rFonts w:ascii="Times New Roman" w:hAnsi="Times New Roman"/>
          <w:sz w:val="28"/>
          <w:szCs w:val="28"/>
        </w:rPr>
        <w:t>оимостью до 20000 рублей.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7. Для получения от администрации поселения согласования на списание муниципального имущества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тоимостью более 20000 рублей, но менее 50000 рублей предприятие, учреждение предоставляет в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ю поселения следующие документы: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заверенную копию приказа (выписку из приказа) руководителя предприятия, учреждения об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разовании комиссии по списанию объектов основных средств;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заключение комиссии о невозможности продажи основного средства или безвозмездной передачи его с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баланса учреждения на баланс социально значимым организациям;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копию приказа руководителя предприятия, учреждения об утверждении перечня имущества,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длежащего списанию, с обоснованием его необходимости;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4) перечень имущества, подлежащего списанию, по форме, устанавливаемой администрацией поселения,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дписанный комиссией по списанию имущества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копию инвентарной карточки объекта основных средств;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</w:t>
      </w:r>
      <w:r w:rsidR="00A22606">
        <w:rPr>
          <w:rFonts w:ascii="Times New Roman" w:hAnsi="Times New Roman"/>
          <w:sz w:val="28"/>
          <w:szCs w:val="28"/>
        </w:rPr>
        <w:t>)</w:t>
      </w:r>
      <w:r w:rsidRPr="00525EDE">
        <w:rPr>
          <w:rFonts w:ascii="Times New Roman" w:hAnsi="Times New Roman"/>
          <w:sz w:val="28"/>
          <w:szCs w:val="28"/>
        </w:rPr>
        <w:t xml:space="preserve"> копию </w:t>
      </w:r>
      <w:proofErr w:type="gramStart"/>
      <w:r w:rsidRPr="00525EDE">
        <w:rPr>
          <w:rFonts w:ascii="Times New Roman" w:hAnsi="Times New Roman"/>
          <w:sz w:val="28"/>
          <w:szCs w:val="28"/>
        </w:rPr>
        <w:t>технической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документацию (при ее наличии);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7) акт осмотра комиссии по списанию, заключение организации или физического лица, имеющих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ответствующую лицензию, о невозможности дальнейшей эксплуатации имущества (для технически сложных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ъектов);</w:t>
      </w:r>
      <w:proofErr w:type="gramEnd"/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8) пояснительную записку о причинах списания муниципального имущества.</w:t>
      </w:r>
    </w:p>
    <w:p w:rsidR="00525EDE" w:rsidRDefault="00525EDE" w:rsidP="00A22606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525EDE">
        <w:rPr>
          <w:rFonts w:ascii="Times New Roman" w:hAnsi="Times New Roman"/>
          <w:sz w:val="28"/>
          <w:szCs w:val="28"/>
        </w:rPr>
        <w:t>В течение 30 дней со дня получения документов от предприятия (учреждения) для согласования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писания объектов основных средств стоимостью от 20000 рублей до 50000 рублей администрация поселения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рассматривает представленные документы и направляет в адрес руководителя предприятия (учреждения)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ведомление о согласовании списания муниципального имущества либо об отказе в даче такого согласования</w:t>
      </w:r>
      <w:r w:rsidR="00A22606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в случаях:</w:t>
      </w:r>
      <w:proofErr w:type="gramEnd"/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если списание имущества приводит к нарушению технологического цикла;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неправильного оформления документов, представленных на согласование, либо умышленног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скажения данных в представленных документах;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ареста списываемого имущества предприятий судебными и другими органами или при аресте расчетных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 иных счетов этих предприятий, учреждений.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9. В течение 30 дней с момента получения от администрации поселения уведомления о согласовании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писания муниципального имущества в предприятии, учреждении издается приказ о списании и утилизации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. На основании приказа комиссия составляет акты на списание унифицированной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формы с обязательным заполнением всех реквизитов, предусмотренных формой, и представляет их вместе с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копиями документов, подтверждающих утилизацию, в администрацию поселения для окончательног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тверждения списания, после чего производятся соответствующие бухгалтерские записи. Срок проведения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ероприятий по утилизации, демонтажу, сносу списываемого муниципального имущества не должен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вышать двух месяцев.</w:t>
      </w:r>
    </w:p>
    <w:p w:rsidR="00525EDE" w:rsidRP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0. Для принятия Советом депутатов поселения решения о списании муниципального имущества,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закрепленного за предприятиями и учреждениями на праве хозяйственного ведения и оперативног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правления, стоимостью свыше 50000 рублей предприятие, учреждение представляют в администрацию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заверенную копию приказа об образовании комиссии по списанию объектов основных средств;</w:t>
      </w:r>
      <w:r w:rsidR="00FA5D9A">
        <w:rPr>
          <w:rFonts w:ascii="Times New Roman" w:hAnsi="Times New Roman"/>
          <w:sz w:val="28"/>
          <w:szCs w:val="28"/>
        </w:rPr>
        <w:t xml:space="preserve"> 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2) заключение комиссии о невозможности продажи основного средства или безвозмездной передачи его с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баланса учреждения на баланс социально значимым организациям;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копию приказа об утверждении перечня имущества, подлежащего списанию, с обоснованием ег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обходимости;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4) перечень имущества, подлежащего списанию, по форме, устанавливаемой администрацией поселения,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дписанный комиссией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5) копию инвентарной карточки объекта основных средств;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6) копию технической документации (при ее наличии);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5EDE">
        <w:rPr>
          <w:rFonts w:ascii="Times New Roman" w:hAnsi="Times New Roman"/>
          <w:sz w:val="28"/>
          <w:szCs w:val="28"/>
        </w:rPr>
        <w:t>7) акт осмотра комиссии по списанию, заключение организации или физического лица, имеющих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ответствующую лицензию о невозможности дальнейшей эксплуатации имущества (для технически сложных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ъектов).</w:t>
      </w:r>
      <w:proofErr w:type="gramEnd"/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ри составлении актов осмотра автотранспортных средств отражаются основные характеристики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ъекта списания, с обязательным указанием пробега и возможности дальнейшего использования основных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талей и узлов, которые могут быть получены от разборки.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При списании автотранспортных средств, не полностью с амортизированных, но </w:t>
      </w:r>
      <w:proofErr w:type="gramStart"/>
      <w:r w:rsidRPr="00525EDE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которых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евозможна, а ремонт экономически нецелесообразен, к акту на списание прилагается заключение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="00D17821">
        <w:rPr>
          <w:rFonts w:ascii="Times New Roman" w:hAnsi="Times New Roman"/>
          <w:sz w:val="28"/>
          <w:szCs w:val="28"/>
        </w:rPr>
        <w:t>независимого эксперта.</w:t>
      </w:r>
    </w:p>
    <w:p w:rsidR="00525EDE" w:rsidRPr="00D17821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17821">
        <w:rPr>
          <w:rFonts w:ascii="Times New Roman" w:hAnsi="Times New Roman"/>
          <w:sz w:val="28"/>
          <w:szCs w:val="28"/>
        </w:rPr>
        <w:t>8) пояснительную записку о причинах списания муниципального имущества;</w:t>
      </w:r>
    </w:p>
    <w:p w:rsidR="00525EDE" w:rsidRPr="00D17821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17821">
        <w:rPr>
          <w:rFonts w:ascii="Times New Roman" w:hAnsi="Times New Roman"/>
          <w:sz w:val="28"/>
          <w:szCs w:val="28"/>
        </w:rPr>
        <w:t>9) фото.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ри списании основных средств, пришедших в негодность вследствие аварии или пожара, к актам осмотра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илагаются акты об аварии или пожаре, а также указываются меры, принятые в отношении виновных лиц.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1. При списании муниципального имущества, составляющего муниципальную казну, документы,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казанные в п. 10 настоящей статьи, предоставляются администрацией поселения в Совет депутатов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селения для принятия решения о списании муниципального имущества.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525EDE">
        <w:rPr>
          <w:rFonts w:ascii="Times New Roman" w:hAnsi="Times New Roman"/>
          <w:sz w:val="28"/>
          <w:szCs w:val="28"/>
        </w:rPr>
        <w:t>В течение 30 дней после получения документов, указанных в п. 10, администрация поселения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оверяет их и обеспечивает подготовку проекта решения Совета депутатов поселения о списании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униципального имущества и направление в Совет депутатов поселения материалов, представленных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рганизациями и администрацией поселения, для принятия соответствующего решения в установленном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орядке, а также направляет в предприятие (учреждение) уведомление о подготовленном решении Совета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путатов поселения либо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 об отказе приема документов для принятия решения в случаях:</w:t>
      </w:r>
    </w:p>
    <w:p w:rsidR="00525EDE" w:rsidRDefault="00525EDE" w:rsidP="00F11FE9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) если списание имущества приводит к нарушению технологического цикла;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2) неправильного оформления документов, представленных на согласование, либо умышленног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скажения данных в представленных документах;</w:t>
      </w:r>
    </w:p>
    <w:p w:rsid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3) ареста списываемого имущества предприятий судебными и другими органами или при аресте расчетных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 иных счетов этих предприятий.</w:t>
      </w:r>
    </w:p>
    <w:p w:rsidR="00525EDE" w:rsidRPr="00525EDE" w:rsidRDefault="00525EDE" w:rsidP="00FA5D9A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lastRenderedPageBreak/>
        <w:t>13. В течение 5 дней после принятия Советом депутатов поселения решения о списании муниципальног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имущества издается распоряжение (приказ) о списании и утилизации объектов основных средств,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тветственные лица предприятия (учреждения), администрации поселения проводят мероприятия п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тилизации списываемого имущества. На основании приказа Комиссия составляет акты на списание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нифицированной формы с обязательным заполнением всех реквизитов, предусмотренных формой, и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представляет их вместе с копиями документов, подтверждающих утилизацию, их для окончательного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тверждения в администрацию поселения, после чего производятся соответствующие бухгалтерские записи.</w:t>
      </w:r>
      <w:r w:rsidR="00FA5D9A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рок проведения мероприятий по утилизации, демонтажу, сносу списываемого имущества не более двух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месяцев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Списание имущества казны с баланса администрации поселения осуществляется после принятия Советом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путатов поселения решения о списании муниципального имущества на основании распоряжения на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писание имущества казны, его утилизации и составления актов на списание унифицированной формы с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бязательным заполнением всех необходимых реквизитов. Срок проведения мероприятий по утилизации,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емонтажу, сносу списываемого имущества не более двух месяцев.</w:t>
      </w:r>
    </w:p>
    <w:p w:rsidR="00525EDE" w:rsidRP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4. В случае списания основных сре</w:t>
      </w:r>
      <w:proofErr w:type="gramStart"/>
      <w:r w:rsidRPr="00525EDE">
        <w:rPr>
          <w:rFonts w:ascii="Times New Roman" w:hAnsi="Times New Roman"/>
          <w:sz w:val="28"/>
          <w:szCs w:val="28"/>
        </w:rPr>
        <w:t>дств пр</w:t>
      </w:r>
      <w:proofErr w:type="gramEnd"/>
      <w:r w:rsidRPr="00525EDE">
        <w:rPr>
          <w:rFonts w:ascii="Times New Roman" w:hAnsi="Times New Roman"/>
          <w:sz w:val="28"/>
          <w:szCs w:val="28"/>
        </w:rPr>
        <w:t xml:space="preserve">едприятий до полного износа </w:t>
      </w:r>
      <w:proofErr w:type="spellStart"/>
      <w:r w:rsidRPr="00525EDE">
        <w:rPr>
          <w:rFonts w:ascii="Times New Roman" w:hAnsi="Times New Roman"/>
          <w:sz w:val="28"/>
          <w:szCs w:val="28"/>
        </w:rPr>
        <w:t>недоначисленные</w:t>
      </w:r>
      <w:proofErr w:type="spellEnd"/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мортизационные начисления возмещаются за счет предприятия. Предприятие обязано представить отчет в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администрацию поселения о возмещении амортизационных начислений. Эта сумма может уменьшаться на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умму стоимости оприходованных на склад деталей и узлов, а также на сумму стоимости сданных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оответствующим предприятиям (организациям) материалов, цветных и драгоценных металлов, металлолома,</w:t>
      </w:r>
    </w:p>
    <w:p w:rsidR="00525EDE" w:rsidRDefault="00525EDE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полученных при разборке списываемых объектов при наличии документов об их сдаче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5. Начисленная амортизация (износ) в размере 100% стоимости на объекты, которые пригодны для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дальнейшей эксплуатации, не может служить основанием для списания их с баланса при причине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начисленной полной амортизации (износа)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6. В случае нарушения действующего порядка списания с баланса основных средств, а также при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бесхозяйственном отношении к материальным ценностям виновные в этом лица несут ответственность в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установленном порядке.</w:t>
      </w:r>
    </w:p>
    <w:p w:rsidR="00525EDE" w:rsidRDefault="00525EDE" w:rsidP="009D6444">
      <w:pPr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25EDE">
        <w:rPr>
          <w:rFonts w:ascii="Times New Roman" w:hAnsi="Times New Roman"/>
          <w:sz w:val="28"/>
          <w:szCs w:val="28"/>
        </w:rPr>
        <w:t>17. Суммы, полученные от утилизации основных средств, а также материалов, полученных от разборки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основных средств, остаются в распоряжении предприятий и учреждений в целях пополнения оборотных</w:t>
      </w:r>
      <w:r w:rsidR="009D6444">
        <w:rPr>
          <w:rFonts w:ascii="Times New Roman" w:hAnsi="Times New Roman"/>
          <w:sz w:val="28"/>
          <w:szCs w:val="28"/>
        </w:rPr>
        <w:t xml:space="preserve"> </w:t>
      </w:r>
      <w:r w:rsidRPr="00525EDE">
        <w:rPr>
          <w:rFonts w:ascii="Times New Roman" w:hAnsi="Times New Roman"/>
          <w:sz w:val="28"/>
          <w:szCs w:val="28"/>
        </w:rPr>
        <w:t>средств либо поступают в бюджет поселения по объектам, находящимся в муниципальной казне.</w:t>
      </w:r>
    </w:p>
    <w:p w:rsidR="009D6444" w:rsidRPr="00525EDE" w:rsidRDefault="009D6444" w:rsidP="00525EDE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9D6444" w:rsidRPr="00525EDE" w:rsidSect="00675E5A">
      <w:headerReference w:type="default" r:id="rId8"/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05" w:rsidRDefault="00895705">
      <w:pPr>
        <w:spacing w:after="0" w:line="240" w:lineRule="auto"/>
      </w:pPr>
      <w:r>
        <w:separator/>
      </w:r>
    </w:p>
  </w:endnote>
  <w:endnote w:type="continuationSeparator" w:id="0">
    <w:p w:rsidR="00895705" w:rsidRDefault="008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05" w:rsidRDefault="00895705">
      <w:pPr>
        <w:spacing w:after="0" w:line="240" w:lineRule="auto"/>
      </w:pPr>
      <w:r>
        <w:separator/>
      </w:r>
    </w:p>
  </w:footnote>
  <w:footnote w:type="continuationSeparator" w:id="0">
    <w:p w:rsidR="00895705" w:rsidRDefault="008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C0266" w:rsidRPr="00610573" w:rsidRDefault="009D6DB7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C0266"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5E5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39A811A7"/>
    <w:multiLevelType w:val="hybridMultilevel"/>
    <w:tmpl w:val="274E6854"/>
    <w:lvl w:ilvl="0" w:tplc="DB18A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548219B"/>
    <w:multiLevelType w:val="hybridMultilevel"/>
    <w:tmpl w:val="8F96FC06"/>
    <w:lvl w:ilvl="0" w:tplc="FAE4C5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194C"/>
    <w:multiLevelType w:val="hybridMultilevel"/>
    <w:tmpl w:val="CF8CCF7C"/>
    <w:lvl w:ilvl="0" w:tplc="EA3A5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"/>
  </w:num>
  <w:num w:numId="14">
    <w:abstractNumId w:val="19"/>
  </w:num>
  <w:num w:numId="15">
    <w:abstractNumId w:val="16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135D"/>
    <w:rsid w:val="00004A19"/>
    <w:rsid w:val="00014122"/>
    <w:rsid w:val="00022D85"/>
    <w:rsid w:val="00022FF1"/>
    <w:rsid w:val="000322E3"/>
    <w:rsid w:val="00034067"/>
    <w:rsid w:val="0003495A"/>
    <w:rsid w:val="0004588B"/>
    <w:rsid w:val="00055D0B"/>
    <w:rsid w:val="00057580"/>
    <w:rsid w:val="0007196F"/>
    <w:rsid w:val="00075112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3B2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23"/>
    <w:rsid w:val="00144FE9"/>
    <w:rsid w:val="0015173A"/>
    <w:rsid w:val="0016024F"/>
    <w:rsid w:val="0016518D"/>
    <w:rsid w:val="00177C2F"/>
    <w:rsid w:val="001840EC"/>
    <w:rsid w:val="001A128E"/>
    <w:rsid w:val="001A24A2"/>
    <w:rsid w:val="001A38DE"/>
    <w:rsid w:val="001A4D54"/>
    <w:rsid w:val="001C41DC"/>
    <w:rsid w:val="001C5A7C"/>
    <w:rsid w:val="001C6559"/>
    <w:rsid w:val="001C6782"/>
    <w:rsid w:val="001D7EDB"/>
    <w:rsid w:val="001E1103"/>
    <w:rsid w:val="001E2346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31B7"/>
    <w:rsid w:val="002369CD"/>
    <w:rsid w:val="00243B22"/>
    <w:rsid w:val="00244AEA"/>
    <w:rsid w:val="00246E66"/>
    <w:rsid w:val="00250A42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2F3769"/>
    <w:rsid w:val="003074E2"/>
    <w:rsid w:val="003168AA"/>
    <w:rsid w:val="00323A79"/>
    <w:rsid w:val="00324B10"/>
    <w:rsid w:val="003265B8"/>
    <w:rsid w:val="0033592D"/>
    <w:rsid w:val="00336385"/>
    <w:rsid w:val="00337F1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15E2"/>
    <w:rsid w:val="003F301A"/>
    <w:rsid w:val="0040092F"/>
    <w:rsid w:val="00401055"/>
    <w:rsid w:val="004016C8"/>
    <w:rsid w:val="0040775B"/>
    <w:rsid w:val="00410812"/>
    <w:rsid w:val="00422FBC"/>
    <w:rsid w:val="00427240"/>
    <w:rsid w:val="004302D9"/>
    <w:rsid w:val="00430D48"/>
    <w:rsid w:val="004375DA"/>
    <w:rsid w:val="00437A9A"/>
    <w:rsid w:val="00443238"/>
    <w:rsid w:val="0044634B"/>
    <w:rsid w:val="00457C12"/>
    <w:rsid w:val="00462BC4"/>
    <w:rsid w:val="004706E1"/>
    <w:rsid w:val="0047302A"/>
    <w:rsid w:val="00476216"/>
    <w:rsid w:val="00484216"/>
    <w:rsid w:val="00495C4F"/>
    <w:rsid w:val="004A2EF0"/>
    <w:rsid w:val="004A70CC"/>
    <w:rsid w:val="004C0FEF"/>
    <w:rsid w:val="004D15FD"/>
    <w:rsid w:val="004D6243"/>
    <w:rsid w:val="004E0E69"/>
    <w:rsid w:val="004E264C"/>
    <w:rsid w:val="004F005E"/>
    <w:rsid w:val="004F06E3"/>
    <w:rsid w:val="004F5B36"/>
    <w:rsid w:val="0050011B"/>
    <w:rsid w:val="00510F07"/>
    <w:rsid w:val="00522268"/>
    <w:rsid w:val="00524A0B"/>
    <w:rsid w:val="00525EBC"/>
    <w:rsid w:val="00525EDE"/>
    <w:rsid w:val="0053119C"/>
    <w:rsid w:val="00533738"/>
    <w:rsid w:val="00536A4B"/>
    <w:rsid w:val="00537675"/>
    <w:rsid w:val="00550432"/>
    <w:rsid w:val="0055183D"/>
    <w:rsid w:val="0056148E"/>
    <w:rsid w:val="00565739"/>
    <w:rsid w:val="00567B1B"/>
    <w:rsid w:val="00570093"/>
    <w:rsid w:val="005726AC"/>
    <w:rsid w:val="005736C9"/>
    <w:rsid w:val="00573867"/>
    <w:rsid w:val="00573DF2"/>
    <w:rsid w:val="00581E38"/>
    <w:rsid w:val="0058252A"/>
    <w:rsid w:val="00583C71"/>
    <w:rsid w:val="005908EB"/>
    <w:rsid w:val="005A4181"/>
    <w:rsid w:val="005C116D"/>
    <w:rsid w:val="005C3626"/>
    <w:rsid w:val="005C655B"/>
    <w:rsid w:val="005D170A"/>
    <w:rsid w:val="005D2DE9"/>
    <w:rsid w:val="005D54A7"/>
    <w:rsid w:val="005E16F5"/>
    <w:rsid w:val="005E1C43"/>
    <w:rsid w:val="005E75B8"/>
    <w:rsid w:val="005E7A5E"/>
    <w:rsid w:val="005F594A"/>
    <w:rsid w:val="005F640C"/>
    <w:rsid w:val="00600DCE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67F58"/>
    <w:rsid w:val="00675E5A"/>
    <w:rsid w:val="00676E0E"/>
    <w:rsid w:val="006817F5"/>
    <w:rsid w:val="00682644"/>
    <w:rsid w:val="00683AB2"/>
    <w:rsid w:val="00686269"/>
    <w:rsid w:val="00691880"/>
    <w:rsid w:val="00691DA0"/>
    <w:rsid w:val="006A0B71"/>
    <w:rsid w:val="006A434F"/>
    <w:rsid w:val="006A73AF"/>
    <w:rsid w:val="006B39C4"/>
    <w:rsid w:val="006B565B"/>
    <w:rsid w:val="006B5FDE"/>
    <w:rsid w:val="006B612B"/>
    <w:rsid w:val="006C5A1E"/>
    <w:rsid w:val="006D124C"/>
    <w:rsid w:val="006D1A45"/>
    <w:rsid w:val="006D4B9E"/>
    <w:rsid w:val="006E3969"/>
    <w:rsid w:val="006E4804"/>
    <w:rsid w:val="006E4974"/>
    <w:rsid w:val="006F10CE"/>
    <w:rsid w:val="006F1C81"/>
    <w:rsid w:val="006F6379"/>
    <w:rsid w:val="006F71C5"/>
    <w:rsid w:val="006F7577"/>
    <w:rsid w:val="00707F43"/>
    <w:rsid w:val="00714942"/>
    <w:rsid w:val="007149E5"/>
    <w:rsid w:val="00720C65"/>
    <w:rsid w:val="00731D6B"/>
    <w:rsid w:val="007376C4"/>
    <w:rsid w:val="00750127"/>
    <w:rsid w:val="0075041F"/>
    <w:rsid w:val="0075489E"/>
    <w:rsid w:val="00755D1C"/>
    <w:rsid w:val="0076140D"/>
    <w:rsid w:val="00762F14"/>
    <w:rsid w:val="00764CDA"/>
    <w:rsid w:val="0077415C"/>
    <w:rsid w:val="007756DC"/>
    <w:rsid w:val="00776A4E"/>
    <w:rsid w:val="00785C19"/>
    <w:rsid w:val="007953E7"/>
    <w:rsid w:val="007A4518"/>
    <w:rsid w:val="007C4C2C"/>
    <w:rsid w:val="007D1FC4"/>
    <w:rsid w:val="007D2032"/>
    <w:rsid w:val="007D39D7"/>
    <w:rsid w:val="007E386A"/>
    <w:rsid w:val="007F3FAE"/>
    <w:rsid w:val="007F6368"/>
    <w:rsid w:val="0080569D"/>
    <w:rsid w:val="00812D5E"/>
    <w:rsid w:val="008152A7"/>
    <w:rsid w:val="00816EFD"/>
    <w:rsid w:val="00817A5D"/>
    <w:rsid w:val="00820407"/>
    <w:rsid w:val="008210B6"/>
    <w:rsid w:val="00824C2A"/>
    <w:rsid w:val="0085237F"/>
    <w:rsid w:val="00853A81"/>
    <w:rsid w:val="00856253"/>
    <w:rsid w:val="00856461"/>
    <w:rsid w:val="00880FF8"/>
    <w:rsid w:val="00890899"/>
    <w:rsid w:val="00895705"/>
    <w:rsid w:val="00895805"/>
    <w:rsid w:val="00895DB3"/>
    <w:rsid w:val="008A0165"/>
    <w:rsid w:val="008A1A09"/>
    <w:rsid w:val="008A48D5"/>
    <w:rsid w:val="008B2A55"/>
    <w:rsid w:val="008C011D"/>
    <w:rsid w:val="008C06C7"/>
    <w:rsid w:val="008C0CF1"/>
    <w:rsid w:val="008C0CF5"/>
    <w:rsid w:val="008C6624"/>
    <w:rsid w:val="008C7FCD"/>
    <w:rsid w:val="008D0892"/>
    <w:rsid w:val="008D149A"/>
    <w:rsid w:val="008D4B77"/>
    <w:rsid w:val="008D5EEE"/>
    <w:rsid w:val="008E0FA3"/>
    <w:rsid w:val="008E6983"/>
    <w:rsid w:val="008E7C03"/>
    <w:rsid w:val="00920455"/>
    <w:rsid w:val="00941C29"/>
    <w:rsid w:val="009500C7"/>
    <w:rsid w:val="00955D2A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6444"/>
    <w:rsid w:val="009D6DB7"/>
    <w:rsid w:val="009D7458"/>
    <w:rsid w:val="009E5879"/>
    <w:rsid w:val="009E658A"/>
    <w:rsid w:val="009E689C"/>
    <w:rsid w:val="009F04A3"/>
    <w:rsid w:val="009F05AB"/>
    <w:rsid w:val="009F1DC3"/>
    <w:rsid w:val="009F376E"/>
    <w:rsid w:val="009F4C11"/>
    <w:rsid w:val="009F5024"/>
    <w:rsid w:val="00A0048A"/>
    <w:rsid w:val="00A01247"/>
    <w:rsid w:val="00A0134B"/>
    <w:rsid w:val="00A030AA"/>
    <w:rsid w:val="00A05960"/>
    <w:rsid w:val="00A17052"/>
    <w:rsid w:val="00A22606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B7D67"/>
    <w:rsid w:val="00AC0266"/>
    <w:rsid w:val="00AC3124"/>
    <w:rsid w:val="00AD6C50"/>
    <w:rsid w:val="00AD6CDA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3655F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0344"/>
    <w:rsid w:val="00BF3474"/>
    <w:rsid w:val="00C020D9"/>
    <w:rsid w:val="00C02E87"/>
    <w:rsid w:val="00C03E07"/>
    <w:rsid w:val="00C059D9"/>
    <w:rsid w:val="00C24DAB"/>
    <w:rsid w:val="00C27382"/>
    <w:rsid w:val="00C27D4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B13"/>
    <w:rsid w:val="00CA4C19"/>
    <w:rsid w:val="00CB328C"/>
    <w:rsid w:val="00CB3A16"/>
    <w:rsid w:val="00CB6DD8"/>
    <w:rsid w:val="00CD0688"/>
    <w:rsid w:val="00CD260E"/>
    <w:rsid w:val="00CD6F32"/>
    <w:rsid w:val="00CD7914"/>
    <w:rsid w:val="00CE742C"/>
    <w:rsid w:val="00CF4066"/>
    <w:rsid w:val="00D1302F"/>
    <w:rsid w:val="00D15EDE"/>
    <w:rsid w:val="00D16362"/>
    <w:rsid w:val="00D17821"/>
    <w:rsid w:val="00D17ED6"/>
    <w:rsid w:val="00D21C98"/>
    <w:rsid w:val="00D2512D"/>
    <w:rsid w:val="00D27393"/>
    <w:rsid w:val="00D33B59"/>
    <w:rsid w:val="00D4646C"/>
    <w:rsid w:val="00D464FD"/>
    <w:rsid w:val="00D47528"/>
    <w:rsid w:val="00D517C8"/>
    <w:rsid w:val="00D55A72"/>
    <w:rsid w:val="00D63921"/>
    <w:rsid w:val="00D6632A"/>
    <w:rsid w:val="00D71C30"/>
    <w:rsid w:val="00D7356F"/>
    <w:rsid w:val="00D74CC3"/>
    <w:rsid w:val="00D7735C"/>
    <w:rsid w:val="00D8396C"/>
    <w:rsid w:val="00D8467A"/>
    <w:rsid w:val="00D97B38"/>
    <w:rsid w:val="00D97E99"/>
    <w:rsid w:val="00DA02B0"/>
    <w:rsid w:val="00DA310D"/>
    <w:rsid w:val="00DB1998"/>
    <w:rsid w:val="00DB1A36"/>
    <w:rsid w:val="00DB36A3"/>
    <w:rsid w:val="00DD0124"/>
    <w:rsid w:val="00DD1209"/>
    <w:rsid w:val="00DD15F8"/>
    <w:rsid w:val="00DE3DB7"/>
    <w:rsid w:val="00DF0427"/>
    <w:rsid w:val="00DF55A4"/>
    <w:rsid w:val="00E00524"/>
    <w:rsid w:val="00E04078"/>
    <w:rsid w:val="00E04A02"/>
    <w:rsid w:val="00E12C5A"/>
    <w:rsid w:val="00E21645"/>
    <w:rsid w:val="00E25170"/>
    <w:rsid w:val="00E30702"/>
    <w:rsid w:val="00E4296E"/>
    <w:rsid w:val="00E43F92"/>
    <w:rsid w:val="00E50A7B"/>
    <w:rsid w:val="00E51DDC"/>
    <w:rsid w:val="00E541ED"/>
    <w:rsid w:val="00E611F1"/>
    <w:rsid w:val="00E6606E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04CDD"/>
    <w:rsid w:val="00F11FE9"/>
    <w:rsid w:val="00F3047F"/>
    <w:rsid w:val="00F42EEA"/>
    <w:rsid w:val="00F5178D"/>
    <w:rsid w:val="00F535E2"/>
    <w:rsid w:val="00F55B30"/>
    <w:rsid w:val="00F57D38"/>
    <w:rsid w:val="00F62E01"/>
    <w:rsid w:val="00F720D4"/>
    <w:rsid w:val="00F97022"/>
    <w:rsid w:val="00FA4388"/>
    <w:rsid w:val="00FA5D9A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HEADERTEXT">
    <w:name w:val=".HEADERTEXT"/>
    <w:uiPriority w:val="99"/>
    <w:rsid w:val="009E5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E58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58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0">
    <w:name w:val="headertext"/>
    <w:basedOn w:val="a"/>
    <w:rsid w:val="009E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62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AF7D-6B2C-4D30-8D1B-4FB57E2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139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Admin</cp:lastModifiedBy>
  <cp:revision>34</cp:revision>
  <cp:lastPrinted>2025-10-20T09:56:00Z</cp:lastPrinted>
  <dcterms:created xsi:type="dcterms:W3CDTF">2023-01-30T10:22:00Z</dcterms:created>
  <dcterms:modified xsi:type="dcterms:W3CDTF">2025-10-20T09:56:00Z</dcterms:modified>
</cp:coreProperties>
</file>